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FBA58" w14:textId="77777777" w:rsidR="00A66928" w:rsidRDefault="00167181" w:rsidP="00A66928">
      <w:pPr>
        <w:ind w:left="284"/>
      </w:pPr>
      <w:r>
        <w:rPr>
          <w:noProof/>
        </w:rPr>
        <w:drawing>
          <wp:inline distT="0" distB="0" distL="0" distR="0" wp14:anchorId="1A1708F2" wp14:editId="07777777">
            <wp:extent cx="2400300" cy="53340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928" w:rsidRPr="00A66928">
        <w:tab/>
      </w:r>
      <w:r w:rsidR="00A66928" w:rsidRPr="00A66928">
        <w:tab/>
      </w:r>
      <w:r w:rsidR="00A66928" w:rsidRPr="00A66928">
        <w:tab/>
      </w:r>
      <w:r w:rsidR="00A66928" w:rsidRPr="00A66928">
        <w:tab/>
      </w:r>
      <w:r w:rsidR="00A66928" w:rsidRPr="00A66928">
        <w:tab/>
      </w:r>
      <w:r w:rsidR="00A66928" w:rsidRPr="00A66928">
        <w:tab/>
      </w:r>
      <w:r w:rsidR="00A66928">
        <w:t xml:space="preserve">               </w:t>
      </w:r>
      <w:r>
        <w:rPr>
          <w:noProof/>
        </w:rPr>
        <w:drawing>
          <wp:inline distT="0" distB="0" distL="0" distR="0" wp14:anchorId="1E5E66BE" wp14:editId="07777777">
            <wp:extent cx="1333500" cy="657225"/>
            <wp:effectExtent l="0" t="0" r="0" b="0"/>
            <wp:docPr id="2" name="Рисунок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70C9" w14:textId="77777777" w:rsidR="00A66928" w:rsidRPr="00A66928" w:rsidRDefault="0035736A" w:rsidP="00A66928">
      <w:pPr>
        <w:jc w:val="center"/>
        <w:rPr>
          <w:rFonts w:ascii="Arial" w:hAnsi="Arial" w:cs="Arial"/>
          <w:b/>
          <w:sz w:val="28"/>
          <w:szCs w:val="28"/>
        </w:rPr>
      </w:pPr>
      <w:r w:rsidRPr="00A66928">
        <w:rPr>
          <w:rFonts w:ascii="Arial" w:hAnsi="Arial" w:cs="Arial"/>
          <w:b/>
          <w:sz w:val="28"/>
          <w:szCs w:val="28"/>
        </w:rPr>
        <w:t>ПРАЙС-ЛИСТ</w:t>
      </w:r>
      <w:r w:rsidR="00A66928">
        <w:rPr>
          <w:rFonts w:ascii="Arial" w:hAnsi="Arial" w:cs="Arial"/>
          <w:b/>
          <w:sz w:val="28"/>
          <w:szCs w:val="28"/>
        </w:rPr>
        <w:t xml:space="preserve"> (стр. 1 из 2)</w:t>
      </w:r>
    </w:p>
    <w:p w14:paraId="76A12495" w14:textId="77777777" w:rsidR="00693998" w:rsidRPr="00A66928" w:rsidRDefault="00A66928" w:rsidP="00A669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ж</w:t>
      </w:r>
      <w:r w:rsidR="006001E7">
        <w:rPr>
          <w:rFonts w:ascii="Arial" w:hAnsi="Arial" w:cs="Arial"/>
          <w:b/>
          <w:sz w:val="28"/>
          <w:szCs w:val="28"/>
        </w:rPr>
        <w:t>и мобильные</w:t>
      </w:r>
    </w:p>
    <w:p w14:paraId="5450A904" w14:textId="77777777" w:rsidR="00BF729B" w:rsidRPr="001B7245" w:rsidRDefault="00A765F2" w:rsidP="00620D7E">
      <w:pPr>
        <w:tabs>
          <w:tab w:val="left" w:pos="4678"/>
          <w:tab w:val="left" w:pos="4820"/>
        </w:tabs>
        <w:ind w:left="284" w:right="198" w:firstLine="283"/>
        <w:jc w:val="both"/>
        <w:rPr>
          <w:sz w:val="19"/>
          <w:szCs w:val="19"/>
        </w:rPr>
      </w:pPr>
      <w:r w:rsidRPr="001B7245">
        <w:rPr>
          <w:sz w:val="19"/>
          <w:szCs w:val="19"/>
        </w:rPr>
        <w:t>Стеллажи мобильные предназначены для хранения документов</w:t>
      </w:r>
      <w:r w:rsidR="00795548">
        <w:rPr>
          <w:sz w:val="19"/>
          <w:szCs w:val="19"/>
        </w:rPr>
        <w:t xml:space="preserve">, книг </w:t>
      </w:r>
      <w:r w:rsidR="00F5384B" w:rsidRPr="001B7245">
        <w:rPr>
          <w:sz w:val="19"/>
          <w:szCs w:val="19"/>
        </w:rPr>
        <w:t xml:space="preserve"> и различных небольших грузов</w:t>
      </w:r>
      <w:r w:rsidRPr="001B7245">
        <w:rPr>
          <w:sz w:val="19"/>
          <w:szCs w:val="19"/>
        </w:rPr>
        <w:t xml:space="preserve">. Стеллажи </w:t>
      </w:r>
      <w:proofErr w:type="gramStart"/>
      <w:r w:rsidRPr="001B7245">
        <w:rPr>
          <w:sz w:val="19"/>
          <w:szCs w:val="19"/>
        </w:rPr>
        <w:t>устанавливаются на рельс</w:t>
      </w:r>
      <w:r w:rsidR="002C3B49" w:rsidRPr="001B7245">
        <w:rPr>
          <w:sz w:val="19"/>
          <w:szCs w:val="19"/>
        </w:rPr>
        <w:t>ы</w:t>
      </w:r>
      <w:r w:rsidRPr="001B7245">
        <w:rPr>
          <w:sz w:val="19"/>
          <w:szCs w:val="19"/>
        </w:rPr>
        <w:t xml:space="preserve"> и передвигаются</w:t>
      </w:r>
      <w:proofErr w:type="gramEnd"/>
      <w:r w:rsidRPr="001B7245">
        <w:rPr>
          <w:sz w:val="19"/>
          <w:szCs w:val="19"/>
        </w:rPr>
        <w:t xml:space="preserve"> по ним с помощью</w:t>
      </w:r>
      <w:r w:rsidR="00844082" w:rsidRPr="001B7245">
        <w:rPr>
          <w:sz w:val="19"/>
          <w:szCs w:val="19"/>
        </w:rPr>
        <w:t xml:space="preserve"> </w:t>
      </w:r>
      <w:r w:rsidR="00803A78" w:rsidRPr="001B7245">
        <w:rPr>
          <w:sz w:val="19"/>
          <w:szCs w:val="19"/>
        </w:rPr>
        <w:t xml:space="preserve">штурвала </w:t>
      </w:r>
      <w:r w:rsidR="00844082" w:rsidRPr="001B7245">
        <w:rPr>
          <w:sz w:val="19"/>
          <w:szCs w:val="19"/>
        </w:rPr>
        <w:t>механического</w:t>
      </w:r>
      <w:r w:rsidRPr="001B7245">
        <w:rPr>
          <w:sz w:val="19"/>
          <w:szCs w:val="19"/>
        </w:rPr>
        <w:t xml:space="preserve"> </w:t>
      </w:r>
      <w:r w:rsidR="002C3B49" w:rsidRPr="001B7245">
        <w:rPr>
          <w:sz w:val="19"/>
          <w:szCs w:val="19"/>
        </w:rPr>
        <w:t>привод</w:t>
      </w:r>
      <w:r w:rsidR="00B32EED" w:rsidRPr="001B7245">
        <w:rPr>
          <w:sz w:val="19"/>
          <w:szCs w:val="19"/>
        </w:rPr>
        <w:t>а</w:t>
      </w:r>
      <w:r w:rsidR="007866B6" w:rsidRPr="001B7245">
        <w:rPr>
          <w:sz w:val="19"/>
          <w:szCs w:val="19"/>
        </w:rPr>
        <w:t>. М</w:t>
      </w:r>
      <w:r w:rsidR="002C3B49" w:rsidRPr="001B7245">
        <w:rPr>
          <w:sz w:val="19"/>
          <w:szCs w:val="19"/>
        </w:rPr>
        <w:t>обильные стеллажи позволяют более</w:t>
      </w:r>
      <w:r w:rsidR="00F5384B" w:rsidRPr="001B7245">
        <w:rPr>
          <w:sz w:val="19"/>
          <w:szCs w:val="19"/>
        </w:rPr>
        <w:t xml:space="preserve"> </w:t>
      </w:r>
      <w:r w:rsidR="002C3B49" w:rsidRPr="001B7245">
        <w:rPr>
          <w:sz w:val="19"/>
          <w:szCs w:val="19"/>
        </w:rPr>
        <w:t>экономично по сравнению со</w:t>
      </w:r>
      <w:r w:rsidR="00B43E29" w:rsidRPr="001B7245">
        <w:rPr>
          <w:sz w:val="19"/>
          <w:szCs w:val="19"/>
        </w:rPr>
        <w:t xml:space="preserve"> </w:t>
      </w:r>
      <w:r w:rsidR="002C3B49" w:rsidRPr="001B7245">
        <w:rPr>
          <w:sz w:val="19"/>
          <w:szCs w:val="19"/>
        </w:rPr>
        <w:t xml:space="preserve">стационарными стеллажами использовать полезную площадь </w:t>
      </w:r>
      <w:r w:rsidR="00803A78" w:rsidRPr="001B7245">
        <w:rPr>
          <w:sz w:val="19"/>
          <w:szCs w:val="19"/>
        </w:rPr>
        <w:t xml:space="preserve">помещения. </w:t>
      </w:r>
      <w:r w:rsidR="000B09C3" w:rsidRPr="001B7245">
        <w:rPr>
          <w:sz w:val="19"/>
          <w:szCs w:val="19"/>
        </w:rPr>
        <w:t>Стеллажи металлические. Отгружаются в</w:t>
      </w:r>
      <w:r w:rsidR="00F5384B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 xml:space="preserve">разобранном виде. Все элементы стеллажа окрашены порошковой краской, цвет серый </w:t>
      </w:r>
      <w:r w:rsidR="002961F9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  <w:lang w:val="en-US"/>
        </w:rPr>
        <w:t>RAL</w:t>
      </w:r>
      <w:r w:rsidR="002961F9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7038. Стеллажи мобильные</w:t>
      </w:r>
      <w:r w:rsidR="00B43E29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называются</w:t>
      </w:r>
      <w:r w:rsidR="00B43E29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СДМ-26</w:t>
      </w:r>
      <w:r w:rsidR="00844082" w:rsidRPr="001B7245">
        <w:rPr>
          <w:sz w:val="19"/>
          <w:szCs w:val="19"/>
        </w:rPr>
        <w:t>-…СДМ-67</w:t>
      </w:r>
      <w:r w:rsidR="000B09C3" w:rsidRPr="001B7245">
        <w:rPr>
          <w:sz w:val="19"/>
          <w:szCs w:val="19"/>
        </w:rPr>
        <w:t xml:space="preserve"> Стеллаж мобильный, где первая цифра обозначает </w:t>
      </w:r>
      <w:r w:rsidR="00F5384B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количество секций</w:t>
      </w:r>
      <w:r w:rsidR="00AF22C3" w:rsidRPr="001B7245">
        <w:rPr>
          <w:sz w:val="19"/>
          <w:szCs w:val="19"/>
        </w:rPr>
        <w:t xml:space="preserve"> (сдвоенных)</w:t>
      </w:r>
      <w:r w:rsidR="000B09C3" w:rsidRPr="001B7245">
        <w:rPr>
          <w:sz w:val="19"/>
          <w:szCs w:val="19"/>
        </w:rPr>
        <w:t xml:space="preserve"> стеллажа, вторая –</w:t>
      </w:r>
      <w:r w:rsidR="00B43E29" w:rsidRPr="001B7245">
        <w:rPr>
          <w:sz w:val="19"/>
          <w:szCs w:val="19"/>
        </w:rPr>
        <w:t xml:space="preserve"> </w:t>
      </w:r>
      <w:r w:rsidR="00B87218">
        <w:rPr>
          <w:sz w:val="19"/>
          <w:szCs w:val="19"/>
        </w:rPr>
        <w:t xml:space="preserve">              </w:t>
      </w:r>
      <w:r w:rsidR="000B09C3" w:rsidRPr="001B7245">
        <w:rPr>
          <w:sz w:val="19"/>
          <w:szCs w:val="19"/>
        </w:rPr>
        <w:t>количество ярусов хранения. Стационарные стеллажи называются</w:t>
      </w:r>
      <w:r w:rsidR="00F5384B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СДС-26</w:t>
      </w:r>
      <w:r w:rsidR="00844082" w:rsidRPr="001B7245">
        <w:rPr>
          <w:sz w:val="19"/>
          <w:szCs w:val="19"/>
        </w:rPr>
        <w:t>-…СДС-67</w:t>
      </w:r>
      <w:r w:rsidR="000B09C3" w:rsidRPr="001B7245">
        <w:rPr>
          <w:sz w:val="19"/>
          <w:szCs w:val="19"/>
        </w:rPr>
        <w:t xml:space="preserve"> Стеллаж стационарный, где первая цифра </w:t>
      </w:r>
      <w:r w:rsidR="00B87218">
        <w:rPr>
          <w:sz w:val="19"/>
          <w:szCs w:val="19"/>
        </w:rPr>
        <w:t xml:space="preserve">   </w:t>
      </w:r>
      <w:r w:rsidR="000B09C3" w:rsidRPr="001B7245">
        <w:rPr>
          <w:sz w:val="19"/>
          <w:szCs w:val="19"/>
        </w:rPr>
        <w:t>обозначает количество секций</w:t>
      </w:r>
      <w:r w:rsidR="00AF22C3" w:rsidRPr="001B7245">
        <w:rPr>
          <w:sz w:val="19"/>
          <w:szCs w:val="19"/>
        </w:rPr>
        <w:t xml:space="preserve"> (один</w:t>
      </w:r>
      <w:r w:rsidR="00391C1D" w:rsidRPr="001B7245">
        <w:rPr>
          <w:sz w:val="19"/>
          <w:szCs w:val="19"/>
        </w:rPr>
        <w:t>арных</w:t>
      </w:r>
      <w:r w:rsidR="00AF22C3" w:rsidRPr="001B7245">
        <w:rPr>
          <w:sz w:val="19"/>
          <w:szCs w:val="19"/>
        </w:rPr>
        <w:t>)</w:t>
      </w:r>
      <w:r w:rsidR="000B09C3" w:rsidRPr="001B7245">
        <w:rPr>
          <w:sz w:val="19"/>
          <w:szCs w:val="19"/>
        </w:rPr>
        <w:t xml:space="preserve"> стеллажа, вторая – количество ярусов хранения. Стационарные стеллажи </w:t>
      </w:r>
      <w:r w:rsidR="00B87218">
        <w:rPr>
          <w:sz w:val="19"/>
          <w:szCs w:val="19"/>
        </w:rPr>
        <w:t xml:space="preserve">                       </w:t>
      </w:r>
      <w:r w:rsidR="000B09C3" w:rsidRPr="001B7245">
        <w:rPr>
          <w:sz w:val="19"/>
          <w:szCs w:val="19"/>
        </w:rPr>
        <w:t>устанавливаются у стены</w:t>
      </w:r>
      <w:r w:rsidR="00AF22C3" w:rsidRPr="001B7245">
        <w:rPr>
          <w:sz w:val="19"/>
          <w:szCs w:val="19"/>
        </w:rPr>
        <w:t>,</w:t>
      </w:r>
      <w:r w:rsidR="000B09C3" w:rsidRPr="001B7245">
        <w:rPr>
          <w:sz w:val="19"/>
          <w:szCs w:val="19"/>
        </w:rPr>
        <w:t xml:space="preserve"> к ним </w:t>
      </w:r>
      <w:r w:rsidR="00844082" w:rsidRPr="001B7245">
        <w:rPr>
          <w:sz w:val="19"/>
          <w:szCs w:val="19"/>
        </w:rPr>
        <w:t>перемещают</w:t>
      </w:r>
      <w:r w:rsidR="000B09C3" w:rsidRPr="001B7245">
        <w:rPr>
          <w:sz w:val="19"/>
          <w:szCs w:val="19"/>
        </w:rPr>
        <w:t xml:space="preserve"> мобильные стеллажи. Стеллажи изготавливаются  от двух до шести секций</w:t>
      </w:r>
      <w:r w:rsidR="00D443BD" w:rsidRPr="00D443BD">
        <w:rPr>
          <w:sz w:val="19"/>
          <w:szCs w:val="19"/>
        </w:rPr>
        <w:t xml:space="preserve"> </w:t>
      </w:r>
      <w:r w:rsidR="00D443BD">
        <w:rPr>
          <w:sz w:val="19"/>
          <w:szCs w:val="19"/>
        </w:rPr>
        <w:t xml:space="preserve">в глубину </w:t>
      </w:r>
      <w:r w:rsidR="000B09C3" w:rsidRPr="001B7245">
        <w:rPr>
          <w:sz w:val="19"/>
          <w:szCs w:val="19"/>
        </w:rPr>
        <w:t>и высотой от пола 22</w:t>
      </w:r>
      <w:r w:rsidR="00E43BC7" w:rsidRPr="00E43BC7">
        <w:rPr>
          <w:sz w:val="19"/>
          <w:szCs w:val="19"/>
        </w:rPr>
        <w:t xml:space="preserve">75 </w:t>
      </w:r>
      <w:r w:rsidR="000B09C3" w:rsidRPr="001B7245">
        <w:rPr>
          <w:sz w:val="19"/>
          <w:szCs w:val="19"/>
        </w:rPr>
        <w:t>мм (6 ярусов хранения) и 26</w:t>
      </w:r>
      <w:r w:rsidR="00E43BC7" w:rsidRPr="00E43BC7">
        <w:rPr>
          <w:sz w:val="19"/>
          <w:szCs w:val="19"/>
        </w:rPr>
        <w:t xml:space="preserve">10 </w:t>
      </w:r>
      <w:r w:rsidR="000B09C3" w:rsidRPr="001B7245">
        <w:rPr>
          <w:sz w:val="19"/>
          <w:szCs w:val="19"/>
        </w:rPr>
        <w:t>мм (7 ярусов</w:t>
      </w:r>
      <w:r w:rsidR="00F5384B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хранения).</w:t>
      </w:r>
      <w:r w:rsidR="00391C1D" w:rsidRPr="001B7245">
        <w:rPr>
          <w:sz w:val="19"/>
          <w:szCs w:val="19"/>
        </w:rPr>
        <w:t xml:space="preserve"> Мобильные стеллажи имеют стопорное устройство.</w:t>
      </w:r>
      <w:r w:rsidR="00D443BD">
        <w:rPr>
          <w:sz w:val="19"/>
          <w:szCs w:val="19"/>
        </w:rPr>
        <w:t xml:space="preserve">  </w:t>
      </w:r>
      <w:r w:rsidR="000B09C3" w:rsidRPr="001B7245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Равномерно распределенная</w:t>
      </w:r>
      <w:r w:rsidR="00146593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нагрузка на полку стеллажа – до 60</w:t>
      </w:r>
      <w:r w:rsidR="00795548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кг, на секцию стеллажа – до 500</w:t>
      </w:r>
      <w:r w:rsidR="00795548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кг. Полки регулируются по высоте с шагом</w:t>
      </w:r>
      <w:r w:rsidR="002961F9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25</w:t>
      </w:r>
      <w:r w:rsidR="002961F9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 xml:space="preserve">мм. </w:t>
      </w:r>
      <w:r w:rsidR="00A620B1">
        <w:rPr>
          <w:sz w:val="19"/>
          <w:szCs w:val="19"/>
        </w:rPr>
        <w:t xml:space="preserve">На </w:t>
      </w:r>
      <w:r w:rsidR="00214FF0">
        <w:rPr>
          <w:sz w:val="19"/>
          <w:szCs w:val="19"/>
        </w:rPr>
        <w:t xml:space="preserve">СДМ </w:t>
      </w:r>
      <w:r w:rsidR="00A620B1">
        <w:rPr>
          <w:sz w:val="19"/>
          <w:szCs w:val="19"/>
        </w:rPr>
        <w:t xml:space="preserve">стеллажи устанавливается Штурвал-ручка </w:t>
      </w:r>
      <w:r w:rsidR="006A581A">
        <w:rPr>
          <w:sz w:val="19"/>
          <w:szCs w:val="19"/>
        </w:rPr>
        <w:t>и</w:t>
      </w:r>
      <w:r w:rsidR="00A620B1">
        <w:rPr>
          <w:sz w:val="19"/>
          <w:szCs w:val="19"/>
        </w:rPr>
        <w:t xml:space="preserve">ли Штурвал-колесо. </w:t>
      </w:r>
      <w:r w:rsidR="000B09C3" w:rsidRPr="001B7245">
        <w:rPr>
          <w:sz w:val="19"/>
          <w:szCs w:val="19"/>
        </w:rPr>
        <w:t xml:space="preserve">Дополнительно </w:t>
      </w:r>
      <w:r w:rsidR="00A620B1">
        <w:rPr>
          <w:sz w:val="19"/>
          <w:szCs w:val="19"/>
        </w:rPr>
        <w:t xml:space="preserve">можно установить </w:t>
      </w:r>
      <w:r w:rsidR="00323B69">
        <w:rPr>
          <w:sz w:val="19"/>
          <w:szCs w:val="19"/>
        </w:rPr>
        <w:t xml:space="preserve">         </w:t>
      </w:r>
      <w:proofErr w:type="spellStart"/>
      <w:r w:rsidR="00A620B1">
        <w:rPr>
          <w:sz w:val="19"/>
          <w:szCs w:val="19"/>
        </w:rPr>
        <w:t>Фальшпанель</w:t>
      </w:r>
      <w:proofErr w:type="spellEnd"/>
      <w:r w:rsidR="00A620B1">
        <w:rPr>
          <w:sz w:val="19"/>
          <w:szCs w:val="19"/>
        </w:rPr>
        <w:t xml:space="preserve">, </w:t>
      </w:r>
      <w:proofErr w:type="spellStart"/>
      <w:r w:rsidR="00A620B1">
        <w:rPr>
          <w:sz w:val="19"/>
          <w:szCs w:val="19"/>
        </w:rPr>
        <w:t>А</w:t>
      </w:r>
      <w:r w:rsidR="001B0E3B" w:rsidRPr="001B7245">
        <w:rPr>
          <w:sz w:val="19"/>
          <w:szCs w:val="19"/>
        </w:rPr>
        <w:t>нтиопрокидываю</w:t>
      </w:r>
      <w:r w:rsidR="00BF493D">
        <w:rPr>
          <w:sz w:val="19"/>
          <w:szCs w:val="19"/>
        </w:rPr>
        <w:t>щ</w:t>
      </w:r>
      <w:r w:rsidR="001B0E3B" w:rsidRPr="001B7245">
        <w:rPr>
          <w:sz w:val="19"/>
          <w:szCs w:val="19"/>
        </w:rPr>
        <w:t>ее</w:t>
      </w:r>
      <w:proofErr w:type="spellEnd"/>
      <w:r w:rsidR="00A620B1">
        <w:rPr>
          <w:sz w:val="19"/>
          <w:szCs w:val="19"/>
        </w:rPr>
        <w:t xml:space="preserve"> </w:t>
      </w:r>
      <w:r w:rsidR="001B0E3B" w:rsidRPr="001B7245">
        <w:rPr>
          <w:sz w:val="19"/>
          <w:szCs w:val="19"/>
        </w:rPr>
        <w:t>устройство,</w:t>
      </w:r>
      <w:r w:rsidR="000B09C3" w:rsidRPr="001B7245">
        <w:rPr>
          <w:sz w:val="19"/>
          <w:szCs w:val="19"/>
        </w:rPr>
        <w:t xml:space="preserve"> Полки, Ограничители, Разделители полок, Карманы для Реестров</w:t>
      </w:r>
      <w:r w:rsidR="00391C1D" w:rsidRPr="001B7245">
        <w:rPr>
          <w:sz w:val="19"/>
          <w:szCs w:val="19"/>
        </w:rPr>
        <w:t xml:space="preserve"> и </w:t>
      </w:r>
      <w:r w:rsidR="001B0E3B" w:rsidRPr="001B7245">
        <w:rPr>
          <w:sz w:val="19"/>
          <w:szCs w:val="19"/>
        </w:rPr>
        <w:t>Д</w:t>
      </w:r>
      <w:r w:rsidR="000B09C3" w:rsidRPr="001B7245">
        <w:rPr>
          <w:sz w:val="19"/>
          <w:szCs w:val="19"/>
        </w:rPr>
        <w:t>вери на</w:t>
      </w:r>
      <w:r w:rsidR="00D443BD">
        <w:rPr>
          <w:sz w:val="19"/>
          <w:szCs w:val="19"/>
        </w:rPr>
        <w:t xml:space="preserve">   </w:t>
      </w:r>
      <w:r w:rsidR="000B09C3" w:rsidRPr="001B7245">
        <w:rPr>
          <w:sz w:val="19"/>
          <w:szCs w:val="19"/>
        </w:rPr>
        <w:t xml:space="preserve"> секцию</w:t>
      </w:r>
      <w:r w:rsidR="001B0E3B" w:rsidRPr="001B7245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стеллажа (только на 6 ярусов</w:t>
      </w:r>
      <w:r w:rsidR="006A581A">
        <w:rPr>
          <w:sz w:val="19"/>
          <w:szCs w:val="19"/>
        </w:rPr>
        <w:t xml:space="preserve"> </w:t>
      </w:r>
      <w:r w:rsidR="000B09C3" w:rsidRPr="001B7245">
        <w:rPr>
          <w:sz w:val="19"/>
          <w:szCs w:val="19"/>
        </w:rPr>
        <w:t>хранения)</w:t>
      </w:r>
      <w:r w:rsidR="00391C1D" w:rsidRPr="001B7245">
        <w:rPr>
          <w:sz w:val="19"/>
          <w:szCs w:val="19"/>
        </w:rPr>
        <w:t xml:space="preserve">. </w:t>
      </w:r>
      <w:r w:rsidR="001B0E3B" w:rsidRPr="001B7245">
        <w:rPr>
          <w:sz w:val="19"/>
          <w:szCs w:val="19"/>
        </w:rPr>
        <w:t>Н</w:t>
      </w:r>
      <w:r w:rsidR="00391C1D" w:rsidRPr="001B7245">
        <w:rPr>
          <w:sz w:val="19"/>
          <w:szCs w:val="19"/>
        </w:rPr>
        <w:t xml:space="preserve">а рельсы можно установить </w:t>
      </w:r>
      <w:r w:rsidR="000B09C3" w:rsidRPr="001B7245">
        <w:rPr>
          <w:sz w:val="19"/>
          <w:szCs w:val="19"/>
        </w:rPr>
        <w:t>направляющие для въезда</w:t>
      </w:r>
      <w:r w:rsidR="00AF1D1E" w:rsidRPr="001B7245">
        <w:rPr>
          <w:sz w:val="19"/>
          <w:szCs w:val="19"/>
        </w:rPr>
        <w:t xml:space="preserve"> и фальшпол</w:t>
      </w:r>
      <w:r w:rsidR="000B09C3" w:rsidRPr="001B7245">
        <w:rPr>
          <w:sz w:val="19"/>
          <w:szCs w:val="19"/>
        </w:rPr>
        <w:t>.</w:t>
      </w:r>
      <w:r w:rsidR="00391C1D" w:rsidRPr="001B7245">
        <w:rPr>
          <w:sz w:val="19"/>
          <w:szCs w:val="19"/>
        </w:rPr>
        <w:t xml:space="preserve"> </w:t>
      </w:r>
    </w:p>
    <w:p w14:paraId="6FEC1C2F" w14:textId="77777777" w:rsidR="00BF729B" w:rsidRDefault="00167181" w:rsidP="005A274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5A2C7D" wp14:editId="07777777">
            <wp:simplePos x="0" y="0"/>
            <wp:positionH relativeFrom="column">
              <wp:posOffset>201295</wp:posOffset>
            </wp:positionH>
            <wp:positionV relativeFrom="paragraph">
              <wp:posOffset>6985</wp:posOffset>
            </wp:positionV>
            <wp:extent cx="6840220" cy="3258185"/>
            <wp:effectExtent l="0" t="0" r="0" b="0"/>
            <wp:wrapNone/>
            <wp:docPr id="57" name="Рисунок 57" descr="Прайс-лист(сдм 326 в сбо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айс-лист(сдм 326 в сборе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F729B" w:rsidRDefault="00BF729B" w:rsidP="005A2746">
      <w:pPr>
        <w:jc w:val="center"/>
        <w:rPr>
          <w:b/>
          <w:sz w:val="28"/>
          <w:szCs w:val="28"/>
        </w:rPr>
      </w:pPr>
    </w:p>
    <w:p w14:paraId="0A37501D" w14:textId="77777777" w:rsidR="00BF729B" w:rsidRDefault="00BF729B" w:rsidP="005A2746">
      <w:pPr>
        <w:jc w:val="center"/>
        <w:rPr>
          <w:b/>
          <w:sz w:val="21"/>
          <w:szCs w:val="21"/>
        </w:rPr>
      </w:pPr>
    </w:p>
    <w:p w14:paraId="5DAB6C7B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02EB378F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6A05A809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5A39BBE3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41C8F396" w14:textId="77777777" w:rsidR="00693998" w:rsidRPr="0029172A" w:rsidRDefault="00693998" w:rsidP="008F74BE">
      <w:pPr>
        <w:ind w:right="229"/>
        <w:jc w:val="center"/>
        <w:rPr>
          <w:b/>
          <w:sz w:val="21"/>
          <w:szCs w:val="21"/>
          <w:lang w:val="en-US"/>
        </w:rPr>
      </w:pPr>
    </w:p>
    <w:p w14:paraId="72A3D3EC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0D0B940D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0E27B00A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60061E4C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44EAFD9C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4B94D5A5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3DEEC669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3656B9AB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45FB0818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049F31CB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53128261" w14:textId="77777777" w:rsidR="00693998" w:rsidRDefault="00693998" w:rsidP="008F74BE">
      <w:pPr>
        <w:ind w:right="229"/>
        <w:jc w:val="center"/>
        <w:rPr>
          <w:b/>
          <w:sz w:val="21"/>
          <w:szCs w:val="21"/>
        </w:rPr>
      </w:pPr>
    </w:p>
    <w:p w14:paraId="62486C05" w14:textId="77777777" w:rsidR="00693998" w:rsidRDefault="00693998" w:rsidP="008F74BE">
      <w:pPr>
        <w:ind w:right="229"/>
        <w:jc w:val="center"/>
        <w:rPr>
          <w:b/>
          <w:sz w:val="16"/>
          <w:szCs w:val="16"/>
        </w:rPr>
      </w:pPr>
    </w:p>
    <w:p w14:paraId="4101652C" w14:textId="77777777" w:rsidR="00BF493D" w:rsidRDefault="00BF493D" w:rsidP="008F74BE">
      <w:pPr>
        <w:ind w:right="229"/>
        <w:jc w:val="center"/>
        <w:rPr>
          <w:b/>
          <w:sz w:val="16"/>
          <w:szCs w:val="16"/>
          <w:lang w:val="en-US"/>
        </w:rPr>
      </w:pPr>
    </w:p>
    <w:p w14:paraId="4B99056E" w14:textId="77777777" w:rsidR="00EF1BFE" w:rsidRDefault="00EF1BFE" w:rsidP="008F74BE">
      <w:pPr>
        <w:ind w:right="229"/>
        <w:jc w:val="center"/>
        <w:rPr>
          <w:b/>
          <w:sz w:val="6"/>
          <w:szCs w:val="6"/>
          <w:lang w:val="en-US"/>
        </w:rPr>
      </w:pPr>
    </w:p>
    <w:p w14:paraId="1299C43A" w14:textId="77777777" w:rsidR="00077658" w:rsidRPr="00EF1BFE" w:rsidRDefault="00077658" w:rsidP="008F74BE">
      <w:pPr>
        <w:ind w:right="229"/>
        <w:jc w:val="center"/>
        <w:rPr>
          <w:b/>
          <w:sz w:val="6"/>
          <w:szCs w:val="6"/>
          <w:lang w:val="en-US"/>
        </w:rPr>
      </w:pPr>
    </w:p>
    <w:tbl>
      <w:tblPr>
        <w:tblpPr w:leftFromText="180" w:rightFromText="180" w:vertAnchor="text" w:tblpX="28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063"/>
        <w:gridCol w:w="1063"/>
        <w:gridCol w:w="992"/>
        <w:gridCol w:w="992"/>
        <w:gridCol w:w="992"/>
        <w:gridCol w:w="993"/>
      </w:tblGrid>
      <w:tr w:rsidR="00DB0694" w:rsidRPr="00F52D15" w14:paraId="317390CA" w14:textId="77777777" w:rsidTr="0C7F49A0">
        <w:trPr>
          <w:trHeight w:val="255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F0EB3B" w14:textId="77777777" w:rsidR="00DB0694" w:rsidRPr="000002F4" w:rsidRDefault="00DB0694" w:rsidP="00280792">
            <w:pPr>
              <w:pStyle w:val="3"/>
              <w:rPr>
                <w:rFonts w:ascii="Times New Roman" w:hAnsi="Times New Roman"/>
                <w:sz w:val="20"/>
              </w:rPr>
            </w:pPr>
            <w:r w:rsidRPr="000002F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FE148" w14:textId="77777777" w:rsidR="008A1F70" w:rsidRDefault="00DB0694" w:rsidP="00280792">
            <w:pPr>
              <w:jc w:val="center"/>
              <w:rPr>
                <w:sz w:val="14"/>
                <w:szCs w:val="14"/>
              </w:rPr>
            </w:pPr>
            <w:r w:rsidRPr="008A1F70">
              <w:rPr>
                <w:sz w:val="14"/>
                <w:szCs w:val="14"/>
              </w:rPr>
              <w:t xml:space="preserve">Габаритные размеры </w:t>
            </w:r>
          </w:p>
          <w:p w14:paraId="5ACA5E8A" w14:textId="77777777" w:rsidR="00DB0694" w:rsidRPr="008A1F70" w:rsidRDefault="00DB0694" w:rsidP="00280792">
            <w:pPr>
              <w:jc w:val="center"/>
              <w:rPr>
                <w:sz w:val="14"/>
                <w:szCs w:val="14"/>
              </w:rPr>
            </w:pPr>
            <w:r w:rsidRPr="008A1F70">
              <w:rPr>
                <w:sz w:val="14"/>
                <w:szCs w:val="14"/>
              </w:rPr>
              <w:t>Высота х  Ширина х Длина</w:t>
            </w:r>
            <w:r w:rsidR="00077658" w:rsidRPr="00077658">
              <w:rPr>
                <w:sz w:val="14"/>
                <w:szCs w:val="14"/>
              </w:rPr>
              <w:t>*</w:t>
            </w:r>
            <w:r w:rsidRPr="008A1F70">
              <w:rPr>
                <w:sz w:val="14"/>
                <w:szCs w:val="14"/>
              </w:rPr>
              <w:t xml:space="preserve">, </w:t>
            </w:r>
            <w:proofErr w:type="gramStart"/>
            <w:r w:rsidRPr="008A1F70">
              <w:rPr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8B582" w14:textId="77777777" w:rsidR="008F1527" w:rsidRDefault="00DB0694" w:rsidP="00DB0694">
            <w:pPr>
              <w:jc w:val="center"/>
              <w:rPr>
                <w:sz w:val="14"/>
                <w:szCs w:val="14"/>
              </w:rPr>
            </w:pPr>
            <w:r w:rsidRPr="008A1F70">
              <w:rPr>
                <w:sz w:val="14"/>
                <w:szCs w:val="14"/>
              </w:rPr>
              <w:t>Вес  Брутто</w:t>
            </w:r>
          </w:p>
          <w:p w14:paraId="0A37408A" w14:textId="77777777" w:rsidR="00DB0694" w:rsidRPr="00F52D15" w:rsidRDefault="008F1527" w:rsidP="008F1527">
            <w:pPr>
              <w:jc w:val="center"/>
              <w:rPr>
                <w:sz w:val="13"/>
                <w:szCs w:val="13"/>
              </w:rPr>
            </w:pPr>
            <w:r w:rsidRPr="008F1527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штурвал-ручка)</w:t>
            </w:r>
            <w:r w:rsidR="00DB0694" w:rsidRPr="008A1F7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="00DB0694" w:rsidRPr="008A1F70">
              <w:rPr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D0F9" w14:textId="77777777" w:rsidR="00DB0694" w:rsidRDefault="00DB0694" w:rsidP="00280792">
            <w:pPr>
              <w:jc w:val="center"/>
              <w:rPr>
                <w:b/>
                <w:sz w:val="18"/>
                <w:szCs w:val="18"/>
              </w:rPr>
            </w:pPr>
            <w:r w:rsidRPr="000002F4">
              <w:rPr>
                <w:b/>
                <w:sz w:val="18"/>
                <w:szCs w:val="18"/>
              </w:rPr>
              <w:t>Цена, руб.</w:t>
            </w:r>
          </w:p>
          <w:p w14:paraId="150A6103" w14:textId="77777777" w:rsidR="00DB0694" w:rsidRPr="00795548" w:rsidRDefault="00DB0694" w:rsidP="00DB0694">
            <w:pPr>
              <w:jc w:val="center"/>
              <w:rPr>
                <w:b/>
                <w:sz w:val="16"/>
                <w:szCs w:val="16"/>
              </w:rPr>
            </w:pPr>
            <w:r w:rsidRPr="00795548">
              <w:rPr>
                <w:b/>
                <w:sz w:val="14"/>
                <w:szCs w:val="14"/>
              </w:rPr>
              <w:t xml:space="preserve"> </w:t>
            </w:r>
            <w:r w:rsidRPr="00795548">
              <w:rPr>
                <w:b/>
                <w:sz w:val="16"/>
                <w:szCs w:val="16"/>
              </w:rPr>
              <w:t xml:space="preserve">без </w:t>
            </w:r>
            <w:proofErr w:type="spellStart"/>
            <w:r w:rsidRPr="00795548">
              <w:rPr>
                <w:b/>
                <w:sz w:val="16"/>
                <w:szCs w:val="16"/>
              </w:rPr>
              <w:t>Фальшпанел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67889E" w14:textId="77777777" w:rsidR="00DB0694" w:rsidRDefault="00DB0694" w:rsidP="00280792">
            <w:pPr>
              <w:jc w:val="center"/>
              <w:rPr>
                <w:b/>
                <w:sz w:val="18"/>
                <w:szCs w:val="18"/>
              </w:rPr>
            </w:pPr>
            <w:r w:rsidRPr="000002F4">
              <w:rPr>
                <w:b/>
                <w:sz w:val="18"/>
                <w:szCs w:val="18"/>
              </w:rPr>
              <w:t>Цена, руб.</w:t>
            </w:r>
          </w:p>
          <w:p w14:paraId="1F7BCB2A" w14:textId="77777777" w:rsidR="00DB0694" w:rsidRPr="00A711CD" w:rsidRDefault="00DB0694" w:rsidP="00DB0694">
            <w:pPr>
              <w:jc w:val="center"/>
              <w:rPr>
                <w:b/>
                <w:sz w:val="16"/>
                <w:szCs w:val="16"/>
              </w:rPr>
            </w:pPr>
            <w:r w:rsidRPr="00A711CD">
              <w:rPr>
                <w:b/>
                <w:sz w:val="16"/>
                <w:szCs w:val="16"/>
              </w:rPr>
              <w:t xml:space="preserve"> с </w:t>
            </w:r>
            <w:proofErr w:type="spellStart"/>
            <w:r w:rsidRPr="00A711CD">
              <w:rPr>
                <w:b/>
                <w:sz w:val="16"/>
                <w:szCs w:val="16"/>
              </w:rPr>
              <w:t>Фальшпанелью</w:t>
            </w:r>
            <w:proofErr w:type="spellEnd"/>
          </w:p>
        </w:tc>
      </w:tr>
      <w:tr w:rsidR="00795548" w:rsidRPr="00F52D15" w14:paraId="247F8D40" w14:textId="77777777" w:rsidTr="0C7F49A0">
        <w:trPr>
          <w:trHeight w:val="119"/>
        </w:trPr>
        <w:tc>
          <w:tcPr>
            <w:tcW w:w="308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DB0694" w:rsidRPr="000002F4" w:rsidRDefault="00DB0694" w:rsidP="00280792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DB0694" w:rsidRPr="00F52D15" w:rsidRDefault="00DB0694" w:rsidP="0028079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26922" w14:textId="77777777" w:rsidR="00DB0694" w:rsidRDefault="00DB0694" w:rsidP="00DB0694">
            <w:pPr>
              <w:jc w:val="center"/>
              <w:rPr>
                <w:sz w:val="16"/>
                <w:szCs w:val="16"/>
              </w:rPr>
            </w:pPr>
            <w:r w:rsidRPr="00DB0694">
              <w:rPr>
                <w:sz w:val="16"/>
                <w:szCs w:val="16"/>
              </w:rPr>
              <w:t xml:space="preserve">без </w:t>
            </w:r>
            <w:proofErr w:type="spellStart"/>
            <w:r w:rsidRPr="00DB0694">
              <w:rPr>
                <w:sz w:val="16"/>
                <w:szCs w:val="16"/>
              </w:rPr>
              <w:t>Ф</w:t>
            </w:r>
            <w:r w:rsidR="00E7492D">
              <w:rPr>
                <w:sz w:val="16"/>
                <w:szCs w:val="16"/>
              </w:rPr>
              <w:t>альш</w:t>
            </w:r>
            <w:proofErr w:type="spellEnd"/>
            <w:r w:rsidR="00E7492D">
              <w:rPr>
                <w:sz w:val="16"/>
                <w:szCs w:val="16"/>
              </w:rPr>
              <w:t>-</w:t>
            </w:r>
          </w:p>
          <w:p w14:paraId="4F6A396E" w14:textId="77777777" w:rsidR="00E7492D" w:rsidRPr="00DB0694" w:rsidRDefault="00E7492D" w:rsidP="00DB0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и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00255" w14:textId="77777777" w:rsidR="00DB0694" w:rsidRDefault="00E7492D" w:rsidP="00E74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Фальш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14:paraId="44781912" w14:textId="77777777" w:rsidR="00E7492D" w:rsidRPr="00DB0694" w:rsidRDefault="00E7492D" w:rsidP="00E74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408C" w14:textId="77777777" w:rsidR="00DB0694" w:rsidRPr="008A1F70" w:rsidRDefault="00DB0694" w:rsidP="00DB0694">
            <w:pPr>
              <w:jc w:val="center"/>
              <w:rPr>
                <w:sz w:val="16"/>
                <w:szCs w:val="16"/>
              </w:rPr>
            </w:pPr>
            <w:r w:rsidRPr="008A1F70">
              <w:rPr>
                <w:sz w:val="16"/>
                <w:szCs w:val="16"/>
              </w:rPr>
              <w:t>Штурвал-руч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CF7A" w14:textId="77777777" w:rsidR="00DB0694" w:rsidRPr="008A1F70" w:rsidRDefault="00DB0694" w:rsidP="00DB0694">
            <w:pPr>
              <w:jc w:val="center"/>
              <w:rPr>
                <w:sz w:val="16"/>
                <w:szCs w:val="16"/>
              </w:rPr>
            </w:pPr>
            <w:r w:rsidRPr="008A1F70">
              <w:rPr>
                <w:sz w:val="16"/>
                <w:szCs w:val="16"/>
              </w:rPr>
              <w:t>Штурвал-колес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F675E" w14:textId="77777777" w:rsidR="00DB0694" w:rsidRPr="008A1F70" w:rsidRDefault="00DB0694" w:rsidP="00DB0694">
            <w:pPr>
              <w:jc w:val="center"/>
              <w:rPr>
                <w:sz w:val="16"/>
                <w:szCs w:val="16"/>
              </w:rPr>
            </w:pPr>
            <w:r w:rsidRPr="008A1F70">
              <w:rPr>
                <w:sz w:val="16"/>
                <w:szCs w:val="16"/>
              </w:rPr>
              <w:t>Штурвал-руч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6C5A59" w14:textId="77777777" w:rsidR="00DB0694" w:rsidRPr="008A1F70" w:rsidRDefault="00DB0694" w:rsidP="00DB0694">
            <w:pPr>
              <w:jc w:val="center"/>
              <w:rPr>
                <w:b/>
                <w:sz w:val="16"/>
                <w:szCs w:val="16"/>
              </w:rPr>
            </w:pPr>
            <w:r w:rsidRPr="008A1F70">
              <w:rPr>
                <w:sz w:val="16"/>
                <w:szCs w:val="16"/>
              </w:rPr>
              <w:t>Штурвал-колесо</w:t>
            </w:r>
          </w:p>
        </w:tc>
      </w:tr>
      <w:tr w:rsidR="00795548" w:rsidRPr="00280792" w14:paraId="68D80FD6" w14:textId="77777777" w:rsidTr="0C7F49A0">
        <w:trPr>
          <w:trHeight w:hRule="exact" w:val="255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0810" w14:textId="77777777" w:rsidR="00DB0694" w:rsidRPr="0080053C" w:rsidRDefault="00DB0694" w:rsidP="00DB0694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26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93A1" w14:textId="77777777" w:rsidR="00DB0694" w:rsidRPr="0080053C" w:rsidRDefault="00DB0694" w:rsidP="00E43BC7">
            <w:pPr>
              <w:jc w:val="center"/>
              <w:rPr>
                <w:sz w:val="16"/>
                <w:szCs w:val="16"/>
              </w:rPr>
            </w:pPr>
            <w:r w:rsidRPr="0080053C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  <w:lang w:val="en-US"/>
              </w:rPr>
              <w:t>75</w:t>
            </w:r>
            <w:r w:rsidRPr="0080053C">
              <w:rPr>
                <w:sz w:val="16"/>
                <w:szCs w:val="16"/>
              </w:rPr>
              <w:t>х610х207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729E" w14:textId="77777777" w:rsidR="00DB0694" w:rsidRPr="00724856" w:rsidRDefault="00331D3B" w:rsidP="00724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="00724856">
              <w:rPr>
                <w:sz w:val="16"/>
                <w:szCs w:val="16"/>
              </w:rPr>
              <w:t>4,</w:t>
            </w:r>
            <w:r w:rsidR="00F8330F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50B2" w14:textId="77777777" w:rsidR="00DB0694" w:rsidRPr="008F1527" w:rsidRDefault="008F1527" w:rsidP="00F83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.</w:t>
            </w:r>
            <w:r w:rsidR="00F8330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8427" w14:textId="7A68C3BC" w:rsidR="00DB0694" w:rsidRPr="00AC030B" w:rsidRDefault="00AC030B" w:rsidP="006001E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 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CB4C" w14:textId="3B8AF8AA" w:rsidR="00552F2B" w:rsidRPr="00AC030B" w:rsidRDefault="00AC030B" w:rsidP="006001E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 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7F9B" w14:textId="7FBEF23D" w:rsidR="00DB0694" w:rsidRPr="006001E7" w:rsidRDefault="00AC030B" w:rsidP="006001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0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55B797" w14:textId="3BBD6649" w:rsidR="00DB0694" w:rsidRPr="008048AD" w:rsidRDefault="008048AD" w:rsidP="006001E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3 380</w:t>
            </w:r>
          </w:p>
        </w:tc>
      </w:tr>
      <w:tr w:rsidR="00A77F6E" w:rsidRPr="00280792" w14:paraId="0959DD94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D9FF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36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DFB8A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  <w:lang w:val="en-US"/>
              </w:rPr>
              <w:t>75</w:t>
            </w:r>
            <w:r w:rsidRPr="0080053C">
              <w:rPr>
                <w:sz w:val="16"/>
                <w:szCs w:val="16"/>
              </w:rPr>
              <w:t>х610х307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0708" w14:textId="77777777" w:rsidR="00A77F6E" w:rsidRPr="00724856" w:rsidRDefault="00724856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F8330F">
              <w:rPr>
                <w:sz w:val="16"/>
                <w:szCs w:val="16"/>
              </w:rPr>
              <w:t>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4F89" w14:textId="77777777" w:rsidR="00A77F6E" w:rsidRPr="00F8330F" w:rsidRDefault="008F1527" w:rsidP="00926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7.</w:t>
            </w:r>
            <w:r w:rsidR="00F8330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A1AC" w14:textId="6DEC354B" w:rsidR="00A77F6E" w:rsidRPr="00AC030B" w:rsidRDefault="00AC030B" w:rsidP="006001E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 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CD25D" w14:textId="2F296CB2" w:rsidR="00552F2B" w:rsidRPr="00AC030B" w:rsidRDefault="00AC030B" w:rsidP="006001E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542E" w14:textId="4DD19A69" w:rsidR="00A77F6E" w:rsidRPr="00421F01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 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0C5815" w14:textId="44EC1359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3 530</w:t>
            </w:r>
          </w:p>
        </w:tc>
      </w:tr>
      <w:tr w:rsidR="00A77F6E" w:rsidRPr="00174201" w14:paraId="3FDAAB5F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5F41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46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BE3FB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  <w:lang w:val="en-US"/>
              </w:rPr>
              <w:t>75</w:t>
            </w:r>
            <w:r w:rsidRPr="0080053C">
              <w:rPr>
                <w:sz w:val="16"/>
                <w:szCs w:val="16"/>
              </w:rPr>
              <w:t>х610х407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1BC5" w14:textId="77777777" w:rsidR="00A77F6E" w:rsidRPr="00724856" w:rsidRDefault="00724856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74921" w14:textId="77777777" w:rsidR="00A77F6E" w:rsidRPr="008F1527" w:rsidRDefault="008F1527" w:rsidP="00A77F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6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CE1B" w14:textId="04DC4CEB" w:rsidR="00A77F6E" w:rsidRPr="00AC030B" w:rsidRDefault="00AC030B" w:rsidP="001A278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5 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8B53" w14:textId="60A7CA89" w:rsidR="00552F2B" w:rsidRPr="00AC030B" w:rsidRDefault="00AC030B" w:rsidP="00465DF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 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973B" w14:textId="7317AA76" w:rsidR="00A77F6E" w:rsidRPr="00875744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 3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920B0" w14:textId="280618A2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3 680</w:t>
            </w:r>
          </w:p>
        </w:tc>
      </w:tr>
      <w:tr w:rsidR="00A77F6E" w:rsidRPr="00174201" w14:paraId="322CC958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8CCCB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56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3C40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  <w:lang w:val="en-US"/>
              </w:rPr>
              <w:t>75</w:t>
            </w:r>
            <w:r w:rsidRPr="0080053C">
              <w:rPr>
                <w:sz w:val="16"/>
                <w:szCs w:val="16"/>
              </w:rPr>
              <w:t>х610х508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3175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DD45D" w14:textId="77777777" w:rsidR="00A77F6E" w:rsidRPr="008F1527" w:rsidRDefault="008F1527" w:rsidP="00A77F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9B46" w14:textId="2AA73997" w:rsidR="00A77F6E" w:rsidRPr="00AC030B" w:rsidRDefault="00AC030B" w:rsidP="00D143CA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6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F660" w14:textId="688EC048" w:rsidR="00552F2B" w:rsidRPr="00AC030B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20 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4A32" w14:textId="1B5FF262" w:rsidR="00A77F6E" w:rsidRPr="00875744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 5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BB88EB" w14:textId="33AE06CE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3 830</w:t>
            </w:r>
          </w:p>
        </w:tc>
      </w:tr>
      <w:tr w:rsidR="00A77F6E" w:rsidRPr="00174201" w14:paraId="07A41261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E6C72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66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EA1F2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  <w:lang w:val="en-US"/>
              </w:rPr>
              <w:t>75</w:t>
            </w:r>
            <w:r w:rsidRPr="0080053C">
              <w:rPr>
                <w:sz w:val="16"/>
                <w:szCs w:val="16"/>
              </w:rPr>
              <w:t>х610х608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A65A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</w:t>
            </w:r>
            <w:r w:rsidR="00F8330F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C02C2" w14:textId="77777777" w:rsidR="00A77F6E" w:rsidRPr="008F1527" w:rsidRDefault="008F1527" w:rsidP="00A77F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41B" w14:textId="3113D15D" w:rsidR="00A77F6E" w:rsidRPr="00AC030B" w:rsidRDefault="00AC030B" w:rsidP="001A278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6 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FDAB9" w14:textId="0ACDBBFD" w:rsidR="00A77F6E" w:rsidRPr="00421F01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 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764C" w14:textId="5D120E90" w:rsidR="00A77F6E" w:rsidRPr="00875744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6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F0E228" w14:textId="42AFF081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3 980</w:t>
            </w:r>
          </w:p>
        </w:tc>
      </w:tr>
      <w:tr w:rsidR="00A77F6E" w:rsidRPr="00174201" w14:paraId="41BAE7FE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A186E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27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790B8" w14:textId="77777777" w:rsidR="00A77F6E" w:rsidRPr="0080053C" w:rsidRDefault="00A77F6E" w:rsidP="00E43BC7">
            <w:pPr>
              <w:jc w:val="center"/>
              <w:rPr>
                <w:sz w:val="16"/>
                <w:szCs w:val="16"/>
              </w:rPr>
            </w:pPr>
            <w:r w:rsidRPr="0080053C">
              <w:rPr>
                <w:sz w:val="16"/>
                <w:szCs w:val="16"/>
              </w:rPr>
              <w:t>26</w:t>
            </w:r>
            <w:r w:rsidR="00E43BC7">
              <w:rPr>
                <w:sz w:val="16"/>
                <w:szCs w:val="16"/>
                <w:lang w:val="en-US"/>
              </w:rPr>
              <w:t>10</w:t>
            </w:r>
            <w:r w:rsidRPr="0080053C">
              <w:rPr>
                <w:sz w:val="16"/>
                <w:szCs w:val="16"/>
              </w:rPr>
              <w:t>х610х207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92D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2E155" w14:textId="77777777" w:rsidR="00A77F6E" w:rsidRPr="008F1527" w:rsidRDefault="008F1527" w:rsidP="00F83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6</w:t>
            </w:r>
            <w:r w:rsidR="00F8330F">
              <w:rPr>
                <w:sz w:val="16"/>
                <w:szCs w:val="16"/>
              </w:rPr>
              <w:t>,</w:t>
            </w:r>
            <w:r w:rsidR="006921A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4DD" w14:textId="0B0A91A5" w:rsidR="00A77F6E" w:rsidRPr="00AC030B" w:rsidRDefault="00AC030B" w:rsidP="001A278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 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B5A1" w14:textId="2B16D6A3" w:rsidR="00A77F6E" w:rsidRPr="00421F01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 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FA38" w14:textId="00991A64" w:rsidR="00A77F6E" w:rsidRPr="00421F01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 9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38F78C" w14:textId="3E4E6F23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 228</w:t>
            </w:r>
          </w:p>
        </w:tc>
      </w:tr>
      <w:tr w:rsidR="00A77F6E" w:rsidRPr="00174201" w14:paraId="0DA2977B" w14:textId="77777777" w:rsidTr="0C7F49A0">
        <w:trPr>
          <w:trHeight w:hRule="exact" w:val="26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87E2C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37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3ACC1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6</w:t>
            </w:r>
            <w:r w:rsidR="00E43BC7">
              <w:rPr>
                <w:sz w:val="16"/>
                <w:szCs w:val="16"/>
                <w:lang w:val="en-US"/>
              </w:rPr>
              <w:t>10</w:t>
            </w:r>
            <w:r w:rsidRPr="0080053C">
              <w:rPr>
                <w:sz w:val="16"/>
                <w:szCs w:val="16"/>
              </w:rPr>
              <w:t>х610х307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831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E597" w14:textId="77777777" w:rsidR="00A77F6E" w:rsidRPr="008F1527" w:rsidRDefault="008F1527" w:rsidP="00F83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3</w:t>
            </w:r>
            <w:r w:rsidR="00F833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2954" w14:textId="2E14B28E" w:rsidR="00A77F6E" w:rsidRPr="00AC030B" w:rsidRDefault="00AC030B" w:rsidP="001A2782">
            <w:pPr>
              <w:ind w:left="135" w:hanging="135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 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01543" w14:textId="2DBD9AF6" w:rsidR="00A77F6E" w:rsidRPr="0096291D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 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5173" w14:textId="70CF6555" w:rsidR="00A77F6E" w:rsidRPr="0096291D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 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EC2A8D" w14:textId="6D07AF00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 644</w:t>
            </w:r>
          </w:p>
        </w:tc>
      </w:tr>
      <w:tr w:rsidR="00A77F6E" w:rsidRPr="00174201" w14:paraId="24E454A0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7C147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47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E33EF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6</w:t>
            </w:r>
            <w:r w:rsidR="00E43BC7">
              <w:rPr>
                <w:sz w:val="16"/>
                <w:szCs w:val="16"/>
                <w:lang w:val="en-US"/>
              </w:rPr>
              <w:t>10</w:t>
            </w:r>
            <w:r w:rsidRPr="0080053C">
              <w:rPr>
                <w:sz w:val="16"/>
                <w:szCs w:val="16"/>
              </w:rPr>
              <w:t>х610х407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24D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F1D7" w14:textId="77777777" w:rsidR="00A77F6E" w:rsidRPr="008F1527" w:rsidRDefault="008F1527" w:rsidP="00F833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  <w:r w:rsidR="00F833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9A00" w14:textId="37CC54C0" w:rsidR="00A77F6E" w:rsidRPr="00AC030B" w:rsidRDefault="00AC030B" w:rsidP="001442C8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 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7A9A3" w14:textId="47E14BFC" w:rsidR="00A77F6E" w:rsidRPr="0096291D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B299" w14:textId="7F85C4F3" w:rsidR="00A77F6E" w:rsidRPr="0096291D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AD01B3" w14:textId="7F654FB6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0 060</w:t>
            </w:r>
          </w:p>
        </w:tc>
      </w:tr>
      <w:tr w:rsidR="00A77F6E" w:rsidRPr="00174201" w14:paraId="016656FD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DC32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57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A0C64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6</w:t>
            </w:r>
            <w:r w:rsidR="00E43BC7">
              <w:rPr>
                <w:sz w:val="16"/>
                <w:szCs w:val="16"/>
                <w:lang w:val="en-US"/>
              </w:rPr>
              <w:t>10</w:t>
            </w:r>
            <w:r w:rsidRPr="0080053C">
              <w:rPr>
                <w:sz w:val="16"/>
                <w:szCs w:val="16"/>
              </w:rPr>
              <w:t>х610х508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CCB1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57E5" w14:textId="77777777" w:rsidR="00A77F6E" w:rsidRPr="008F1527" w:rsidRDefault="008F1527" w:rsidP="00926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B8D6" w14:textId="075F6362" w:rsidR="00A77F6E" w:rsidRPr="00AC030B" w:rsidRDefault="00AC030B" w:rsidP="001A278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2 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F69A" w14:textId="01CF2A12" w:rsidR="00A77F6E" w:rsidRPr="0096291D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65B2" w14:textId="172A09BB" w:rsidR="00A77F6E" w:rsidRPr="0096291D" w:rsidRDefault="008048AD" w:rsidP="006922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1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6F0B0" w14:textId="627592F4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1 476</w:t>
            </w:r>
          </w:p>
        </w:tc>
      </w:tr>
      <w:tr w:rsidR="00A77F6E" w:rsidRPr="00174201" w14:paraId="2FAD4AC2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E22" w14:textId="77777777" w:rsidR="00A77F6E" w:rsidRPr="0080053C" w:rsidRDefault="00A77F6E" w:rsidP="00A77F6E">
            <w:pPr>
              <w:rPr>
                <w:sz w:val="18"/>
                <w:szCs w:val="18"/>
              </w:rPr>
            </w:pPr>
            <w:r w:rsidRPr="0080053C">
              <w:rPr>
                <w:b/>
                <w:sz w:val="18"/>
                <w:szCs w:val="18"/>
              </w:rPr>
              <w:t>СДМ-67</w:t>
            </w:r>
            <w:r w:rsidRPr="0080053C">
              <w:rPr>
                <w:sz w:val="18"/>
                <w:szCs w:val="18"/>
              </w:rPr>
              <w:t xml:space="preserve"> Стеллаж моби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4EDA" w14:textId="77777777" w:rsidR="00A77F6E" w:rsidRPr="0080053C" w:rsidRDefault="00A77F6E" w:rsidP="00E43BC7">
            <w:pPr>
              <w:jc w:val="center"/>
            </w:pPr>
            <w:r w:rsidRPr="0080053C">
              <w:rPr>
                <w:sz w:val="16"/>
                <w:szCs w:val="16"/>
              </w:rPr>
              <w:t>26</w:t>
            </w:r>
            <w:r w:rsidR="00E43BC7">
              <w:rPr>
                <w:sz w:val="16"/>
                <w:szCs w:val="16"/>
                <w:lang w:val="en-US"/>
              </w:rPr>
              <w:t>10</w:t>
            </w:r>
            <w:r w:rsidRPr="0080053C">
              <w:rPr>
                <w:sz w:val="16"/>
                <w:szCs w:val="16"/>
              </w:rPr>
              <w:t>х610х608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CD64" w14:textId="77777777" w:rsidR="00A77F6E" w:rsidRPr="001149FB" w:rsidRDefault="001149FB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D930" w14:textId="77777777" w:rsidR="00A77F6E" w:rsidRPr="008F1527" w:rsidRDefault="008F1527" w:rsidP="006921A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3</w:t>
            </w:r>
            <w:r w:rsidR="006921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301A" w14:textId="0F728F4A" w:rsidR="001A2782" w:rsidRPr="00AC030B" w:rsidRDefault="00AC030B" w:rsidP="001A278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4 372</w:t>
            </w:r>
          </w:p>
          <w:p w14:paraId="4B584315" w14:textId="77777777" w:rsidR="00A77F6E" w:rsidRPr="00431FF4" w:rsidRDefault="00924950" w:rsidP="001A27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604F" w14:textId="12B8443A" w:rsidR="00A77F6E" w:rsidRPr="0096291D" w:rsidRDefault="00AC030B" w:rsidP="00465D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D7EB" w14:textId="7D0FABE5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48 5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63417D" w14:textId="1C33B101" w:rsidR="00A77F6E" w:rsidRPr="008048AD" w:rsidRDefault="008048AD" w:rsidP="0069227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2 892</w:t>
            </w:r>
          </w:p>
        </w:tc>
      </w:tr>
      <w:tr w:rsidR="00A77F6E" w:rsidRPr="00174201" w14:paraId="4BA958CE" w14:textId="77777777" w:rsidTr="0C7F49A0">
        <w:trPr>
          <w:trHeight w:hRule="exact" w:val="255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D26C" w14:textId="77777777" w:rsidR="00A77F6E" w:rsidRPr="002C4570" w:rsidRDefault="00A77F6E" w:rsidP="00A77F6E">
            <w:pPr>
              <w:rPr>
                <w:b/>
                <w:sz w:val="18"/>
                <w:szCs w:val="18"/>
              </w:rPr>
            </w:pPr>
            <w:r w:rsidRPr="00E65B98">
              <w:rPr>
                <w:b/>
                <w:sz w:val="18"/>
                <w:szCs w:val="18"/>
              </w:rPr>
              <w:t>СДС-26</w:t>
            </w:r>
            <w:r>
              <w:rPr>
                <w:b/>
                <w:sz w:val="18"/>
                <w:szCs w:val="18"/>
                <w:lang w:val="en-US"/>
              </w:rPr>
              <w:t>/ 27</w:t>
            </w:r>
            <w:r>
              <w:rPr>
                <w:sz w:val="18"/>
                <w:szCs w:val="18"/>
              </w:rPr>
              <w:t xml:space="preserve"> Стеллаж стационарны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DDEB" w14:textId="77777777" w:rsidR="00A77F6E" w:rsidRPr="000A0B99" w:rsidRDefault="00A77F6E" w:rsidP="00E43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>/ 26</w:t>
            </w:r>
            <w:r w:rsidR="00E43BC7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х308х2016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C3AF" w14:textId="77777777" w:rsidR="00A77F6E" w:rsidRPr="007809FE" w:rsidRDefault="007809FE" w:rsidP="00780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73,7</w:t>
            </w:r>
            <w:r w:rsidR="00331D3B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</w:rPr>
              <w:t xml:space="preserve">  </w:t>
            </w:r>
            <w:r w:rsidR="00331D3B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B275F2" w14:textId="646126F2" w:rsidR="00A77F6E" w:rsidRPr="00E26B2F" w:rsidRDefault="0C7F49A0" w:rsidP="0C7F49A0">
            <w:pPr>
              <w:jc w:val="center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15 685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>/ 17 199</w:t>
            </w:r>
          </w:p>
        </w:tc>
      </w:tr>
      <w:tr w:rsidR="00A77F6E" w:rsidRPr="00174201" w14:paraId="6180C734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D8F0" w14:textId="77777777" w:rsidR="00A77F6E" w:rsidRPr="002C4570" w:rsidRDefault="00A77F6E" w:rsidP="00A77F6E">
            <w:pPr>
              <w:rPr>
                <w:b/>
                <w:sz w:val="18"/>
                <w:szCs w:val="18"/>
              </w:rPr>
            </w:pPr>
            <w:r w:rsidRPr="00E65B98">
              <w:rPr>
                <w:b/>
                <w:sz w:val="18"/>
                <w:szCs w:val="18"/>
              </w:rPr>
              <w:t>СДС-36</w:t>
            </w:r>
            <w:r>
              <w:rPr>
                <w:b/>
                <w:sz w:val="18"/>
                <w:szCs w:val="18"/>
                <w:lang w:val="en-US"/>
              </w:rPr>
              <w:t>/ 37</w:t>
            </w:r>
            <w:r>
              <w:rPr>
                <w:sz w:val="18"/>
                <w:szCs w:val="18"/>
              </w:rPr>
              <w:t xml:space="preserve"> Стеллаж стациона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08E" w14:textId="77777777" w:rsidR="00A77F6E" w:rsidRDefault="00E43BC7" w:rsidP="00E43BC7">
            <w:pPr>
              <w:jc w:val="center"/>
            </w:pPr>
            <w:r>
              <w:rPr>
                <w:sz w:val="16"/>
                <w:szCs w:val="16"/>
              </w:rPr>
              <w:t>2290</w:t>
            </w:r>
            <w:r>
              <w:rPr>
                <w:sz w:val="16"/>
                <w:szCs w:val="16"/>
                <w:lang w:val="en-US"/>
              </w:rPr>
              <w:t>/ 26</w:t>
            </w:r>
            <w:r>
              <w:rPr>
                <w:sz w:val="16"/>
                <w:szCs w:val="16"/>
              </w:rPr>
              <w:t>25</w:t>
            </w:r>
            <w:r w:rsidR="00A77F6E" w:rsidRPr="00DF3A47">
              <w:rPr>
                <w:sz w:val="16"/>
                <w:szCs w:val="16"/>
              </w:rPr>
              <w:t>х</w:t>
            </w:r>
            <w:r w:rsidR="00A77F6E">
              <w:rPr>
                <w:sz w:val="16"/>
                <w:szCs w:val="16"/>
              </w:rPr>
              <w:t>308х30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805C" w14:textId="77777777" w:rsidR="00A77F6E" w:rsidRPr="007809FE" w:rsidRDefault="007809FE" w:rsidP="0078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  <w:r w:rsidR="00331D3B">
              <w:rPr>
                <w:sz w:val="16"/>
                <w:szCs w:val="16"/>
                <w:lang w:val="en-US"/>
              </w:rPr>
              <w:t xml:space="preserve">/ </w:t>
            </w:r>
            <w:r>
              <w:rPr>
                <w:sz w:val="16"/>
                <w:szCs w:val="16"/>
              </w:rPr>
              <w:t>119,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68B0F3" w14:textId="26551DDB" w:rsidR="00A77F6E" w:rsidRPr="00E26B2F" w:rsidRDefault="0C7F49A0" w:rsidP="0C7F49A0">
            <w:pPr>
              <w:jc w:val="center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 xml:space="preserve">22 875 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>/ 25 022</w:t>
            </w:r>
          </w:p>
        </w:tc>
      </w:tr>
      <w:tr w:rsidR="00A77F6E" w:rsidRPr="00174201" w14:paraId="35B239EE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9211" w14:textId="77777777" w:rsidR="00A77F6E" w:rsidRPr="002C4570" w:rsidRDefault="00A77F6E" w:rsidP="00A77F6E">
            <w:pPr>
              <w:rPr>
                <w:b/>
                <w:sz w:val="18"/>
                <w:szCs w:val="18"/>
              </w:rPr>
            </w:pPr>
            <w:r w:rsidRPr="00E65B98">
              <w:rPr>
                <w:b/>
                <w:sz w:val="18"/>
                <w:szCs w:val="18"/>
              </w:rPr>
              <w:t>СДС-46</w:t>
            </w:r>
            <w:r>
              <w:rPr>
                <w:b/>
                <w:sz w:val="18"/>
                <w:szCs w:val="18"/>
                <w:lang w:val="en-US"/>
              </w:rPr>
              <w:t>/ 47</w:t>
            </w:r>
            <w:r>
              <w:rPr>
                <w:sz w:val="18"/>
                <w:szCs w:val="18"/>
              </w:rPr>
              <w:t xml:space="preserve"> Стеллаж стациона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0AF0" w14:textId="77777777" w:rsidR="00A77F6E" w:rsidRDefault="00A77F6E" w:rsidP="00E43BC7">
            <w:pPr>
              <w:jc w:val="center"/>
            </w:pPr>
            <w:r w:rsidRPr="00DF3A47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>/ 26</w:t>
            </w:r>
            <w:r w:rsidR="00E43BC7">
              <w:rPr>
                <w:sz w:val="16"/>
                <w:szCs w:val="16"/>
              </w:rPr>
              <w:t>25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08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4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E9AC" w14:textId="77777777" w:rsidR="00A77F6E" w:rsidRPr="007809FE" w:rsidRDefault="00331D3B" w:rsidP="0078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 w:rsidR="007809FE">
              <w:rPr>
                <w:sz w:val="16"/>
                <w:szCs w:val="16"/>
              </w:rPr>
              <w:t>1,8</w:t>
            </w:r>
            <w:r>
              <w:rPr>
                <w:sz w:val="16"/>
                <w:szCs w:val="16"/>
                <w:lang w:val="en-US"/>
              </w:rPr>
              <w:t>/ 15</w:t>
            </w:r>
            <w:r w:rsidR="007809FE">
              <w:rPr>
                <w:sz w:val="16"/>
                <w:szCs w:val="16"/>
              </w:rPr>
              <w:t>7,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79280A" w14:textId="0E30B30B" w:rsidR="00A77F6E" w:rsidRPr="00E26B2F" w:rsidRDefault="0C7F49A0" w:rsidP="0C7F49A0">
            <w:pPr>
              <w:jc w:val="center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30 065/ 32 845</w:t>
            </w:r>
          </w:p>
        </w:tc>
      </w:tr>
      <w:tr w:rsidR="00A77F6E" w:rsidRPr="00174201" w14:paraId="3D809A17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CFCB" w14:textId="77777777" w:rsidR="00A77F6E" w:rsidRPr="002C4570" w:rsidRDefault="00A77F6E" w:rsidP="00A77F6E">
            <w:pPr>
              <w:rPr>
                <w:b/>
                <w:sz w:val="18"/>
                <w:szCs w:val="18"/>
              </w:rPr>
            </w:pPr>
            <w:r w:rsidRPr="00E65B98">
              <w:rPr>
                <w:b/>
                <w:sz w:val="18"/>
                <w:szCs w:val="18"/>
              </w:rPr>
              <w:t>СДС-56</w:t>
            </w:r>
            <w:r>
              <w:rPr>
                <w:b/>
                <w:sz w:val="18"/>
                <w:szCs w:val="18"/>
                <w:lang w:val="en-US"/>
              </w:rPr>
              <w:t>/ 57</w:t>
            </w:r>
            <w:r>
              <w:rPr>
                <w:sz w:val="18"/>
                <w:szCs w:val="18"/>
              </w:rPr>
              <w:t xml:space="preserve"> Стеллаж стациона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256A" w14:textId="77777777" w:rsidR="00A77F6E" w:rsidRDefault="00A77F6E" w:rsidP="00E43BC7">
            <w:pPr>
              <w:jc w:val="center"/>
            </w:pPr>
            <w:r w:rsidRPr="00DF3A47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 xml:space="preserve"> 26</w:t>
            </w:r>
            <w:r w:rsidR="00E43BC7">
              <w:rPr>
                <w:sz w:val="16"/>
                <w:szCs w:val="16"/>
              </w:rPr>
              <w:t>25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08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50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79F0" w14:textId="77777777" w:rsidR="00A77F6E" w:rsidRPr="007809FE" w:rsidRDefault="00331D3B" w:rsidP="0078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7809FE">
              <w:rPr>
                <w:sz w:val="16"/>
                <w:szCs w:val="16"/>
              </w:rPr>
              <w:t>5,8</w:t>
            </w:r>
            <w:r>
              <w:rPr>
                <w:sz w:val="16"/>
                <w:szCs w:val="16"/>
                <w:lang w:val="en-US"/>
              </w:rPr>
              <w:t>/ 19</w:t>
            </w:r>
            <w:r w:rsidR="007809FE">
              <w:rPr>
                <w:sz w:val="16"/>
                <w:szCs w:val="16"/>
              </w:rPr>
              <w:t>5,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8C989" w14:textId="74EFE3FE" w:rsidR="00A77F6E" w:rsidRPr="00E26B2F" w:rsidRDefault="0C7F49A0" w:rsidP="0C7F49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37 255</w:t>
            </w:r>
            <w:r w:rsidRPr="0C7F49A0">
              <w:rPr>
                <w:b/>
                <w:bCs/>
                <w:sz w:val="18"/>
                <w:szCs w:val="18"/>
              </w:rPr>
              <w:t xml:space="preserve"> /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 xml:space="preserve"> 40 668</w:t>
            </w:r>
          </w:p>
        </w:tc>
      </w:tr>
      <w:tr w:rsidR="00A77F6E" w:rsidRPr="00174201" w14:paraId="3736F271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E6B5" w14:textId="77777777" w:rsidR="00A77F6E" w:rsidRPr="002C4570" w:rsidRDefault="00A77F6E" w:rsidP="00A77F6E">
            <w:pPr>
              <w:rPr>
                <w:b/>
                <w:sz w:val="18"/>
                <w:szCs w:val="18"/>
              </w:rPr>
            </w:pPr>
            <w:r w:rsidRPr="00E65B98">
              <w:rPr>
                <w:b/>
                <w:sz w:val="18"/>
                <w:szCs w:val="18"/>
              </w:rPr>
              <w:t>СДС-66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Pr="0007765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 xml:space="preserve">7 </w:t>
            </w:r>
            <w:r>
              <w:rPr>
                <w:sz w:val="18"/>
                <w:szCs w:val="18"/>
              </w:rPr>
              <w:t>Стеллаж стациона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E226" w14:textId="77777777" w:rsidR="00A77F6E" w:rsidRDefault="00A77F6E" w:rsidP="00E43BC7">
            <w:pPr>
              <w:jc w:val="center"/>
            </w:pPr>
            <w:r w:rsidRPr="00DF3A47">
              <w:rPr>
                <w:sz w:val="16"/>
                <w:szCs w:val="16"/>
              </w:rPr>
              <w:t>22</w:t>
            </w:r>
            <w:r w:rsidR="00E43BC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>/ 26</w:t>
            </w:r>
            <w:r w:rsidR="00E43BC7">
              <w:rPr>
                <w:sz w:val="16"/>
                <w:szCs w:val="16"/>
              </w:rPr>
              <w:t>25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08</w:t>
            </w:r>
            <w:r w:rsidRPr="00DF3A4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60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E95D" w14:textId="77777777" w:rsidR="00A77F6E" w:rsidRPr="007809FE" w:rsidRDefault="00331D3B" w:rsidP="00605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7809FE" w:rsidRPr="00605FAC">
              <w:rPr>
                <w:sz w:val="16"/>
                <w:szCs w:val="16"/>
                <w:lang w:val="en-US"/>
              </w:rPr>
              <w:t>09,9</w:t>
            </w:r>
            <w:r>
              <w:rPr>
                <w:sz w:val="16"/>
                <w:szCs w:val="16"/>
                <w:lang w:val="en-US"/>
              </w:rPr>
              <w:t xml:space="preserve">/ </w:t>
            </w:r>
            <w:r w:rsidR="007809FE" w:rsidRPr="00605FAC">
              <w:rPr>
                <w:sz w:val="16"/>
                <w:szCs w:val="16"/>
                <w:lang w:val="en-US"/>
              </w:rPr>
              <w:t xml:space="preserve"> 232,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DAED3F" w14:textId="49EF6E6D" w:rsidR="00A77F6E" w:rsidRPr="00E26B2F" w:rsidRDefault="0C7F49A0" w:rsidP="0C7F49A0">
            <w:pPr>
              <w:jc w:val="center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 xml:space="preserve">44 445 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C7F49A0">
              <w:rPr>
                <w:b/>
                <w:bCs/>
                <w:sz w:val="18"/>
                <w:szCs w:val="18"/>
              </w:rPr>
              <w:t>48 491</w:t>
            </w:r>
          </w:p>
        </w:tc>
      </w:tr>
      <w:tr w:rsidR="00694578" w:rsidRPr="00174201" w14:paraId="5831EAD6" w14:textId="77777777" w:rsidTr="0C7F49A0">
        <w:trPr>
          <w:trHeight w:hRule="exact" w:val="255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0C3B" w14:textId="77777777" w:rsidR="00694578" w:rsidRPr="00694578" w:rsidRDefault="00694578" w:rsidP="00A77F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М-16 Двер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E912" w14:textId="77777777" w:rsidR="00694578" w:rsidRPr="00DF3A47" w:rsidRDefault="00694578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3D9C" w14:textId="77777777" w:rsidR="00694578" w:rsidRDefault="00694578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43717">
              <w:rPr>
                <w:sz w:val="16"/>
                <w:szCs w:val="16"/>
              </w:rPr>
              <w:t>,4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F95DAD" w14:textId="5CCF31B4" w:rsidR="00694578" w:rsidRPr="00694578" w:rsidRDefault="0C7F49A0" w:rsidP="0C7F49A0">
            <w:pPr>
              <w:jc w:val="center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7 600</w:t>
            </w:r>
          </w:p>
        </w:tc>
      </w:tr>
      <w:tr w:rsidR="00694578" w:rsidRPr="00694578" w14:paraId="5CBBED23" w14:textId="77777777" w:rsidTr="0C7F49A0">
        <w:trPr>
          <w:trHeight w:hRule="exact" w:val="255"/>
        </w:trPr>
        <w:tc>
          <w:tcPr>
            <w:tcW w:w="30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0FCC51" w14:textId="77777777" w:rsidR="00694578" w:rsidRPr="00E65B98" w:rsidRDefault="00694578" w:rsidP="00694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М Карман для Реестра 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E67AC6" w14:textId="77777777" w:rsidR="00694578" w:rsidRPr="00DF3A47" w:rsidRDefault="00694578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41E40D" w14:textId="77777777" w:rsidR="00694578" w:rsidRDefault="00694578" w:rsidP="00A77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6DC27" w14:textId="77777777" w:rsidR="00694578" w:rsidRPr="00694578" w:rsidRDefault="00694578" w:rsidP="005D6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3E3E">
              <w:rPr>
                <w:b/>
                <w:sz w:val="18"/>
                <w:szCs w:val="18"/>
              </w:rPr>
              <w:t>8</w:t>
            </w:r>
            <w:r w:rsidR="000E2756">
              <w:rPr>
                <w:b/>
                <w:sz w:val="18"/>
                <w:szCs w:val="18"/>
              </w:rPr>
              <w:t>5</w:t>
            </w:r>
          </w:p>
        </w:tc>
      </w:tr>
    </w:tbl>
    <w:p w14:paraId="76E7CB36" w14:textId="77777777" w:rsidR="00077658" w:rsidRPr="00AC030B" w:rsidRDefault="00077658" w:rsidP="000002F4">
      <w:pPr>
        <w:ind w:left="284"/>
        <w:rPr>
          <w:sz w:val="18"/>
          <w:szCs w:val="18"/>
        </w:rPr>
      </w:pPr>
      <w:r w:rsidRPr="00410ED0">
        <w:rPr>
          <w:sz w:val="18"/>
          <w:szCs w:val="18"/>
        </w:rPr>
        <w:t xml:space="preserve">* </w:t>
      </w:r>
      <w:r w:rsidR="00EF1BFE" w:rsidRPr="00410ED0">
        <w:rPr>
          <w:sz w:val="18"/>
          <w:szCs w:val="18"/>
        </w:rPr>
        <w:t xml:space="preserve"> </w:t>
      </w:r>
      <w:r w:rsidR="000B09C3" w:rsidRPr="00410ED0">
        <w:rPr>
          <w:sz w:val="18"/>
          <w:szCs w:val="18"/>
        </w:rPr>
        <w:t xml:space="preserve">На стеллажах СДМ длина указана с учетом привода. </w:t>
      </w:r>
      <w:r w:rsidR="000002F4" w:rsidRPr="00410ED0">
        <w:rPr>
          <w:sz w:val="18"/>
          <w:szCs w:val="18"/>
        </w:rPr>
        <w:t>Высота</w:t>
      </w:r>
      <w:r w:rsidR="000B09C3" w:rsidRPr="00410ED0">
        <w:rPr>
          <w:sz w:val="18"/>
          <w:szCs w:val="18"/>
        </w:rPr>
        <w:t xml:space="preserve"> стеллажей</w:t>
      </w:r>
      <w:r w:rsidR="00620D7E" w:rsidRPr="00410ED0">
        <w:rPr>
          <w:sz w:val="18"/>
          <w:szCs w:val="18"/>
        </w:rPr>
        <w:t xml:space="preserve"> указана от пола.</w:t>
      </w:r>
      <w:r w:rsidR="00EF1BFE" w:rsidRPr="00410ED0">
        <w:rPr>
          <w:sz w:val="18"/>
          <w:szCs w:val="18"/>
        </w:rPr>
        <w:t xml:space="preserve"> </w:t>
      </w:r>
    </w:p>
    <w:p w14:paraId="665C9D6B" w14:textId="618FAED1" w:rsidR="000F7B97" w:rsidRPr="005B71C8" w:rsidRDefault="00DB12C2" w:rsidP="008A458F">
      <w:pPr>
        <w:ind w:left="284"/>
        <w:rPr>
          <w:sz w:val="16"/>
          <w:szCs w:val="16"/>
        </w:rPr>
      </w:pPr>
      <w:r w:rsidRPr="00410ED0">
        <w:rPr>
          <w:sz w:val="18"/>
          <w:szCs w:val="18"/>
        </w:rPr>
        <w:t>Все цены с НДС. Существует система скидок. Оказываются услуги по замерам и составлению планировок на стеллажи, а также услуги по</w:t>
      </w:r>
      <w:r w:rsidR="002961F9">
        <w:rPr>
          <w:sz w:val="18"/>
          <w:szCs w:val="18"/>
        </w:rPr>
        <w:t xml:space="preserve"> </w:t>
      </w:r>
      <w:r w:rsidR="00552F2B" w:rsidRPr="00552F2B">
        <w:rPr>
          <w:sz w:val="18"/>
          <w:szCs w:val="18"/>
        </w:rPr>
        <w:t xml:space="preserve">  </w:t>
      </w:r>
      <w:r w:rsidR="002961F9">
        <w:rPr>
          <w:sz w:val="18"/>
          <w:szCs w:val="18"/>
        </w:rPr>
        <w:t xml:space="preserve"> </w:t>
      </w:r>
      <w:r w:rsidRPr="00410ED0">
        <w:rPr>
          <w:sz w:val="18"/>
          <w:szCs w:val="18"/>
        </w:rPr>
        <w:t xml:space="preserve"> доставке, такелажные услуги и услуги по сборке.</w:t>
      </w:r>
      <w:r w:rsidRPr="00410ED0">
        <w:rPr>
          <w:b/>
          <w:sz w:val="18"/>
          <w:szCs w:val="18"/>
        </w:rPr>
        <w:t xml:space="preserve">     </w:t>
      </w:r>
      <w:r w:rsidR="00077658" w:rsidRPr="00931541">
        <w:rPr>
          <w:b/>
        </w:rPr>
        <w:t xml:space="preserve">Цены действительны с </w:t>
      </w:r>
      <w:r w:rsidR="00244EBC">
        <w:rPr>
          <w:b/>
        </w:rPr>
        <w:t>0</w:t>
      </w:r>
      <w:r w:rsidR="00244EBC" w:rsidRPr="00244EBC">
        <w:rPr>
          <w:b/>
        </w:rPr>
        <w:t>4</w:t>
      </w:r>
      <w:r w:rsidR="00605FAC">
        <w:rPr>
          <w:b/>
        </w:rPr>
        <w:t xml:space="preserve"> </w:t>
      </w:r>
      <w:r w:rsidR="00244EBC">
        <w:rPr>
          <w:b/>
        </w:rPr>
        <w:t>июня</w:t>
      </w:r>
      <w:r w:rsidR="00984FC2">
        <w:rPr>
          <w:b/>
        </w:rPr>
        <w:t xml:space="preserve"> </w:t>
      </w:r>
      <w:r w:rsidR="00077658" w:rsidRPr="00931541">
        <w:rPr>
          <w:b/>
        </w:rPr>
        <w:t>20</w:t>
      </w:r>
      <w:r w:rsidR="00077658">
        <w:rPr>
          <w:b/>
        </w:rPr>
        <w:t>1</w:t>
      </w:r>
      <w:r w:rsidR="00244EBC">
        <w:rPr>
          <w:b/>
        </w:rPr>
        <w:t>8</w:t>
      </w:r>
      <w:bookmarkStart w:id="0" w:name="_GoBack"/>
      <w:bookmarkEnd w:id="0"/>
      <w:r w:rsidR="00077658">
        <w:rPr>
          <w:b/>
        </w:rPr>
        <w:t xml:space="preserve"> г.</w:t>
      </w:r>
      <w:r w:rsidR="00EF1BFE" w:rsidRPr="00EF1BFE">
        <w:rPr>
          <w:b/>
        </w:rPr>
        <w:t xml:space="preserve">                                                                   </w:t>
      </w:r>
    </w:p>
    <w:p w14:paraId="3C4BF716" w14:textId="77777777" w:rsidR="00A66928" w:rsidRDefault="001C43EC" w:rsidP="001C43EC">
      <w:pPr>
        <w:ind w:left="142" w:hanging="142"/>
        <w:jc w:val="both"/>
      </w:pPr>
      <w:r>
        <w:t xml:space="preserve"> </w:t>
      </w:r>
      <w:r w:rsidRPr="001C43EC">
        <w:t xml:space="preserve">   </w:t>
      </w:r>
      <w:r>
        <w:t xml:space="preserve"> </w:t>
      </w:r>
      <w:r w:rsidRPr="001C43EC">
        <w:t xml:space="preserve"> </w:t>
      </w:r>
      <w:r w:rsidRPr="000C6D24">
        <w:t xml:space="preserve">        </w:t>
      </w:r>
    </w:p>
    <w:p w14:paraId="38B3AD24" w14:textId="77777777" w:rsidR="00A66928" w:rsidRPr="00A66928" w:rsidRDefault="00A66928" w:rsidP="00A66928">
      <w:pPr>
        <w:ind w:left="284"/>
        <w:jc w:val="both"/>
      </w:pPr>
      <w:r>
        <w:br w:type="page"/>
      </w:r>
      <w:r w:rsidR="00167181">
        <w:rPr>
          <w:noProof/>
        </w:rPr>
        <w:lastRenderedPageBreak/>
        <w:drawing>
          <wp:inline distT="0" distB="0" distL="0" distR="0" wp14:anchorId="55657D38" wp14:editId="07777777">
            <wp:extent cx="2400300" cy="533400"/>
            <wp:effectExtent l="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928">
        <w:tab/>
      </w:r>
      <w:r w:rsidRPr="00A66928">
        <w:tab/>
      </w:r>
      <w:r w:rsidRPr="00A66928">
        <w:tab/>
      </w:r>
      <w:r w:rsidRPr="00A66928">
        <w:tab/>
      </w:r>
      <w:r w:rsidRPr="00A66928">
        <w:tab/>
      </w:r>
      <w:r w:rsidRPr="00A66928">
        <w:tab/>
      </w:r>
      <w:r>
        <w:t xml:space="preserve">                   </w:t>
      </w:r>
      <w:r w:rsidR="00167181">
        <w:rPr>
          <w:noProof/>
        </w:rPr>
        <w:drawing>
          <wp:inline distT="0" distB="0" distL="0" distR="0" wp14:anchorId="19D4C75D" wp14:editId="07777777">
            <wp:extent cx="1333500" cy="657225"/>
            <wp:effectExtent l="0" t="0" r="0" b="0"/>
            <wp:docPr id="4" name="Рисунок 4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B0B7" w14:textId="77777777" w:rsidR="00620D7E" w:rsidRPr="00A66928" w:rsidRDefault="00620D7E" w:rsidP="00A66928">
      <w:pPr>
        <w:jc w:val="center"/>
        <w:rPr>
          <w:rFonts w:ascii="Arial" w:hAnsi="Arial" w:cs="Arial"/>
          <w:b/>
          <w:sz w:val="28"/>
          <w:szCs w:val="28"/>
        </w:rPr>
      </w:pPr>
      <w:r w:rsidRPr="00A66928">
        <w:rPr>
          <w:rFonts w:ascii="Arial" w:hAnsi="Arial" w:cs="Arial"/>
          <w:b/>
          <w:sz w:val="28"/>
          <w:szCs w:val="28"/>
        </w:rPr>
        <w:t>ПРАЙС-ЛИСТ</w:t>
      </w:r>
      <w:r w:rsidR="00A66928" w:rsidRPr="00A66928">
        <w:rPr>
          <w:rFonts w:ascii="Arial" w:hAnsi="Arial" w:cs="Arial"/>
          <w:b/>
          <w:sz w:val="28"/>
          <w:szCs w:val="28"/>
        </w:rPr>
        <w:t xml:space="preserve"> (стр. 2 из </w:t>
      </w:r>
      <w:r w:rsidR="00A66928">
        <w:rPr>
          <w:rFonts w:ascii="Arial" w:hAnsi="Arial" w:cs="Arial"/>
          <w:b/>
          <w:sz w:val="28"/>
          <w:szCs w:val="28"/>
        </w:rPr>
        <w:t>2</w:t>
      </w:r>
      <w:r w:rsidR="00A66928" w:rsidRPr="00A66928">
        <w:rPr>
          <w:rFonts w:ascii="Arial" w:hAnsi="Arial" w:cs="Arial"/>
          <w:b/>
          <w:sz w:val="28"/>
          <w:szCs w:val="28"/>
        </w:rPr>
        <w:t>)</w:t>
      </w:r>
    </w:p>
    <w:p w14:paraId="5442A891" w14:textId="77777777" w:rsidR="00620D7E" w:rsidRPr="00A66928" w:rsidRDefault="00A66928" w:rsidP="00620D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еллажи мобильные</w:t>
      </w:r>
      <w:r w:rsidR="00620D7E" w:rsidRPr="00A66928">
        <w:rPr>
          <w:rFonts w:ascii="Arial" w:hAnsi="Arial" w:cs="Arial"/>
          <w:b/>
          <w:sz w:val="28"/>
          <w:szCs w:val="28"/>
        </w:rPr>
        <w:t xml:space="preserve"> на базе СТ-012 Стеллаж</w:t>
      </w:r>
    </w:p>
    <w:p w14:paraId="75E5C25D" w14:textId="77777777" w:rsidR="00AF1D1E" w:rsidRPr="001B7245" w:rsidRDefault="00952806" w:rsidP="00620D7E">
      <w:pPr>
        <w:tabs>
          <w:tab w:val="left" w:pos="4678"/>
          <w:tab w:val="left" w:pos="4820"/>
        </w:tabs>
        <w:ind w:left="284" w:right="198" w:firstLine="283"/>
        <w:jc w:val="both"/>
        <w:rPr>
          <w:sz w:val="19"/>
          <w:szCs w:val="19"/>
        </w:rPr>
      </w:pPr>
      <w:r w:rsidRPr="001B7245">
        <w:rPr>
          <w:sz w:val="19"/>
          <w:szCs w:val="19"/>
        </w:rPr>
        <w:t>Стеллажи мобильные предназначены для хранения документов</w:t>
      </w:r>
      <w:r w:rsidR="002961F9">
        <w:rPr>
          <w:sz w:val="19"/>
          <w:szCs w:val="19"/>
        </w:rPr>
        <w:t xml:space="preserve">, книг </w:t>
      </w:r>
      <w:r w:rsidR="00F5384B" w:rsidRPr="001B7245">
        <w:rPr>
          <w:sz w:val="19"/>
          <w:szCs w:val="19"/>
        </w:rPr>
        <w:t xml:space="preserve"> и различных небольших грузов</w:t>
      </w:r>
      <w:r w:rsidRPr="001B7245">
        <w:rPr>
          <w:sz w:val="19"/>
          <w:szCs w:val="19"/>
        </w:rPr>
        <w:t xml:space="preserve">. Стеллажи </w:t>
      </w:r>
      <w:proofErr w:type="gramStart"/>
      <w:r w:rsidRPr="001B7245">
        <w:rPr>
          <w:sz w:val="19"/>
          <w:szCs w:val="19"/>
        </w:rPr>
        <w:t>устанавливаются на рельсы и передвигаются</w:t>
      </w:r>
      <w:proofErr w:type="gramEnd"/>
      <w:r w:rsidRPr="001B7245">
        <w:rPr>
          <w:sz w:val="19"/>
          <w:szCs w:val="19"/>
        </w:rPr>
        <w:t xml:space="preserve"> по ним с помощью штурвала механического привода. Мобильные стеллажи позволяют более экономично по сравнению со стационарными стеллажами использовать полезную площадь помещения. Стеллажи</w:t>
      </w:r>
      <w:r w:rsidR="00F5384B" w:rsidRPr="001B7245">
        <w:rPr>
          <w:sz w:val="19"/>
          <w:szCs w:val="19"/>
        </w:rPr>
        <w:t xml:space="preserve"> </w:t>
      </w:r>
      <w:r w:rsidRPr="001B7245">
        <w:rPr>
          <w:sz w:val="19"/>
          <w:szCs w:val="19"/>
        </w:rPr>
        <w:t xml:space="preserve">металлические. Отгружаются в разобранном виде. Все элементы стеллажа окрашены порошковой краской, цвет серый </w:t>
      </w:r>
      <w:r w:rsidRPr="001B7245">
        <w:rPr>
          <w:sz w:val="19"/>
          <w:szCs w:val="19"/>
          <w:lang w:val="en-US"/>
        </w:rPr>
        <w:t>RAL</w:t>
      </w:r>
      <w:r w:rsidR="002961F9">
        <w:rPr>
          <w:sz w:val="19"/>
          <w:szCs w:val="19"/>
        </w:rPr>
        <w:t xml:space="preserve"> </w:t>
      </w:r>
      <w:r w:rsidRPr="001B7245">
        <w:rPr>
          <w:sz w:val="19"/>
          <w:szCs w:val="19"/>
        </w:rPr>
        <w:t>7038. На рамы стеллажей (мобильные и стационарные) устанавливаются стеллажи серии СТ-012. Рамы мобильные</w:t>
      </w:r>
      <w:r w:rsidR="00F5384B" w:rsidRPr="001B7245">
        <w:rPr>
          <w:sz w:val="19"/>
          <w:szCs w:val="19"/>
        </w:rPr>
        <w:t xml:space="preserve"> </w:t>
      </w:r>
      <w:r w:rsidRPr="001B7245">
        <w:rPr>
          <w:sz w:val="19"/>
          <w:szCs w:val="19"/>
        </w:rPr>
        <w:t>называются СДМ-2-…СДМ-6 Рама (СТ-012), где цифра обозначает количество секций</w:t>
      </w:r>
      <w:r w:rsidR="00391C1D" w:rsidRPr="001B7245">
        <w:rPr>
          <w:sz w:val="19"/>
          <w:szCs w:val="19"/>
        </w:rPr>
        <w:t xml:space="preserve"> (сдвоенных)</w:t>
      </w:r>
      <w:r w:rsidRPr="001B7245">
        <w:rPr>
          <w:sz w:val="19"/>
          <w:szCs w:val="19"/>
        </w:rPr>
        <w:t xml:space="preserve"> стеллажа</w:t>
      </w:r>
      <w:r w:rsidR="00391C1D" w:rsidRPr="001B7245">
        <w:rPr>
          <w:sz w:val="19"/>
          <w:szCs w:val="19"/>
        </w:rPr>
        <w:t xml:space="preserve"> СТ-012</w:t>
      </w:r>
      <w:r w:rsidRPr="001B7245">
        <w:rPr>
          <w:sz w:val="19"/>
          <w:szCs w:val="19"/>
        </w:rPr>
        <w:t>. Рамы стационарные называются СДС-2-…СДС-6 Рама (СТ-012), где цифра обозначает количество секций</w:t>
      </w:r>
      <w:r w:rsidR="00391C1D" w:rsidRPr="001B7245">
        <w:rPr>
          <w:sz w:val="19"/>
          <w:szCs w:val="19"/>
        </w:rPr>
        <w:t xml:space="preserve"> (одинарных)</w:t>
      </w:r>
      <w:r w:rsidRPr="001B7245">
        <w:rPr>
          <w:sz w:val="19"/>
          <w:szCs w:val="19"/>
        </w:rPr>
        <w:t xml:space="preserve"> стеллажа</w:t>
      </w:r>
      <w:r w:rsidR="00391C1D" w:rsidRPr="001B7245">
        <w:rPr>
          <w:sz w:val="19"/>
          <w:szCs w:val="19"/>
        </w:rPr>
        <w:t xml:space="preserve"> СТ-012</w:t>
      </w:r>
      <w:r w:rsidRPr="001B7245">
        <w:rPr>
          <w:sz w:val="19"/>
          <w:szCs w:val="19"/>
        </w:rPr>
        <w:t xml:space="preserve">. </w:t>
      </w:r>
      <w:r w:rsidR="003E2223" w:rsidRPr="001B7245">
        <w:rPr>
          <w:sz w:val="19"/>
          <w:szCs w:val="19"/>
        </w:rPr>
        <w:t>Стационарные стеллажи устанавливаются у стены, к ним</w:t>
      </w:r>
      <w:r w:rsidR="003E2223">
        <w:rPr>
          <w:sz w:val="19"/>
          <w:szCs w:val="19"/>
        </w:rPr>
        <w:t xml:space="preserve">  </w:t>
      </w:r>
      <w:r w:rsidR="001B6EE3">
        <w:rPr>
          <w:sz w:val="19"/>
          <w:szCs w:val="19"/>
        </w:rPr>
        <w:t xml:space="preserve"> </w:t>
      </w:r>
      <w:r w:rsidR="003E2223">
        <w:rPr>
          <w:sz w:val="19"/>
          <w:szCs w:val="19"/>
        </w:rPr>
        <w:t xml:space="preserve">    </w:t>
      </w:r>
      <w:r w:rsidR="003E2223" w:rsidRPr="001B7245">
        <w:rPr>
          <w:sz w:val="19"/>
          <w:szCs w:val="19"/>
        </w:rPr>
        <w:t xml:space="preserve"> перемещают мобильные стеллажи</w:t>
      </w:r>
      <w:r w:rsidRPr="001B7245">
        <w:rPr>
          <w:sz w:val="19"/>
          <w:szCs w:val="19"/>
        </w:rPr>
        <w:t>. Рамы изготавливаются от двух до шести секций</w:t>
      </w:r>
      <w:r w:rsidR="00D443BD">
        <w:rPr>
          <w:sz w:val="19"/>
          <w:szCs w:val="19"/>
        </w:rPr>
        <w:t xml:space="preserve"> в глубину</w:t>
      </w:r>
      <w:r w:rsidRPr="001B7245">
        <w:rPr>
          <w:sz w:val="19"/>
          <w:szCs w:val="19"/>
        </w:rPr>
        <w:t xml:space="preserve">. На них можно установить стеллажи СТ-012 высотой 1800мм, 2000мм, 2200мм и 2500мм </w:t>
      </w:r>
      <w:r w:rsidR="00AF1D1E" w:rsidRPr="001B7245">
        <w:rPr>
          <w:sz w:val="19"/>
          <w:szCs w:val="19"/>
        </w:rPr>
        <w:t>с</w:t>
      </w:r>
      <w:r w:rsidRPr="001B7245">
        <w:rPr>
          <w:sz w:val="19"/>
          <w:szCs w:val="19"/>
        </w:rPr>
        <w:t xml:space="preserve"> необходимым количеством </w:t>
      </w:r>
      <w:r w:rsidR="00AF1D1E" w:rsidRPr="001B7245">
        <w:rPr>
          <w:sz w:val="19"/>
          <w:szCs w:val="19"/>
        </w:rPr>
        <w:t>ярусов (полок) хранения.</w:t>
      </w:r>
      <w:r w:rsidR="001D5193" w:rsidRPr="001B7245">
        <w:rPr>
          <w:sz w:val="19"/>
          <w:szCs w:val="19"/>
        </w:rPr>
        <w:t xml:space="preserve"> Мобильные стеллажи имеют стопорное устройство. Равномерно распределенная нагрузка на полку стеллажа – до 60</w:t>
      </w:r>
      <w:r w:rsidR="002961F9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кг, на секцию стеллажа – до 500</w:t>
      </w:r>
      <w:r w:rsidR="002961F9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кг. Полки регулируются по высоте с шагом 50</w:t>
      </w:r>
      <w:r w:rsidR="002961F9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 xml:space="preserve">мм. Дополнительно можно установить </w:t>
      </w:r>
      <w:proofErr w:type="spellStart"/>
      <w:r w:rsidR="001D5193" w:rsidRPr="001B7245">
        <w:rPr>
          <w:sz w:val="19"/>
          <w:szCs w:val="19"/>
        </w:rPr>
        <w:t>Антиопрокидываю</w:t>
      </w:r>
      <w:r w:rsidR="001B7245">
        <w:rPr>
          <w:sz w:val="19"/>
          <w:szCs w:val="19"/>
        </w:rPr>
        <w:t>щ</w:t>
      </w:r>
      <w:r w:rsidR="001D5193" w:rsidRPr="001B7245">
        <w:rPr>
          <w:sz w:val="19"/>
          <w:szCs w:val="19"/>
        </w:rPr>
        <w:t>ее</w:t>
      </w:r>
      <w:proofErr w:type="spellEnd"/>
      <w:r w:rsidR="001D5193" w:rsidRPr="001B7245">
        <w:rPr>
          <w:sz w:val="19"/>
          <w:szCs w:val="19"/>
        </w:rPr>
        <w:t xml:space="preserve"> устройство, Ограничители и Разделители полок. </w:t>
      </w:r>
      <w:r w:rsidR="001B0E3B" w:rsidRPr="001B7245">
        <w:rPr>
          <w:sz w:val="19"/>
          <w:szCs w:val="19"/>
        </w:rPr>
        <w:t>Н</w:t>
      </w:r>
      <w:r w:rsidR="001D5193" w:rsidRPr="001B7245">
        <w:rPr>
          <w:sz w:val="19"/>
          <w:szCs w:val="19"/>
        </w:rPr>
        <w:t>а рельсы можно установить направляющие для въезда и</w:t>
      </w:r>
      <w:r w:rsidR="00E21D32">
        <w:rPr>
          <w:sz w:val="19"/>
          <w:szCs w:val="19"/>
        </w:rPr>
        <w:t xml:space="preserve"> </w:t>
      </w:r>
      <w:r w:rsidR="001D5193" w:rsidRPr="001B7245">
        <w:rPr>
          <w:sz w:val="19"/>
          <w:szCs w:val="19"/>
        </w:rPr>
        <w:t>фальшпол.</w:t>
      </w:r>
    </w:p>
    <w:p w14:paraId="6699E209" w14:textId="77777777" w:rsidR="00AF1D1E" w:rsidRPr="00AF1D1E" w:rsidRDefault="00167181" w:rsidP="00620D7E">
      <w:pPr>
        <w:tabs>
          <w:tab w:val="left" w:pos="4678"/>
          <w:tab w:val="left" w:pos="4820"/>
        </w:tabs>
        <w:ind w:left="284" w:right="198" w:firstLine="283"/>
        <w:jc w:val="both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B2F85" wp14:editId="07777777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6616700" cy="3514090"/>
            <wp:effectExtent l="0" t="0" r="0" b="0"/>
            <wp:wrapNone/>
            <wp:docPr id="58" name="Рисунок 58" descr="Прайс-лист(сдм36 ст-012 в сбор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айс-лист(сдм36 ст-012 в сборе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2D8B6" w14:textId="77777777" w:rsidR="004337CA" w:rsidRPr="001D5193" w:rsidRDefault="004337CA" w:rsidP="00AF1D1E">
      <w:pPr>
        <w:ind w:left="567"/>
      </w:pPr>
    </w:p>
    <w:p w14:paraId="0FB78278" w14:textId="77777777" w:rsidR="00803A78" w:rsidRDefault="00803A78" w:rsidP="00DF30C6">
      <w:pPr>
        <w:ind w:left="284"/>
      </w:pPr>
    </w:p>
    <w:p w14:paraId="1FC39945" w14:textId="77777777" w:rsidR="00AF1D1E" w:rsidRDefault="00AF1D1E" w:rsidP="00DF30C6">
      <w:pPr>
        <w:ind w:left="284"/>
      </w:pPr>
    </w:p>
    <w:p w14:paraId="0562CB0E" w14:textId="77777777" w:rsidR="00AF1D1E" w:rsidRDefault="00AF1D1E" w:rsidP="00DF30C6">
      <w:pPr>
        <w:ind w:left="284"/>
      </w:pPr>
    </w:p>
    <w:p w14:paraId="34CE0A41" w14:textId="77777777" w:rsidR="00AF1D1E" w:rsidRDefault="00AF1D1E" w:rsidP="00DF30C6">
      <w:pPr>
        <w:ind w:left="284"/>
      </w:pPr>
    </w:p>
    <w:p w14:paraId="62EBF3C5" w14:textId="77777777" w:rsidR="00AF1D1E" w:rsidRDefault="00AF1D1E" w:rsidP="00DF30C6">
      <w:pPr>
        <w:ind w:left="284"/>
      </w:pPr>
    </w:p>
    <w:p w14:paraId="6D98A12B" w14:textId="77777777" w:rsidR="00AF1D1E" w:rsidRDefault="00AF1D1E" w:rsidP="00DF30C6">
      <w:pPr>
        <w:ind w:left="284"/>
      </w:pPr>
    </w:p>
    <w:p w14:paraId="2946DB82" w14:textId="77777777" w:rsidR="00AF1D1E" w:rsidRDefault="00AF1D1E" w:rsidP="00DF30C6">
      <w:pPr>
        <w:ind w:left="284"/>
      </w:pPr>
    </w:p>
    <w:p w14:paraId="5997CC1D" w14:textId="77777777" w:rsidR="00AF1D1E" w:rsidRDefault="00AF1D1E" w:rsidP="00DF30C6">
      <w:pPr>
        <w:ind w:left="284"/>
      </w:pPr>
    </w:p>
    <w:p w14:paraId="110FFD37" w14:textId="77777777" w:rsidR="00AF1D1E" w:rsidRDefault="00AF1D1E" w:rsidP="00DF30C6">
      <w:pPr>
        <w:ind w:left="284"/>
      </w:pPr>
    </w:p>
    <w:p w14:paraId="6B699379" w14:textId="77777777" w:rsidR="00AF1D1E" w:rsidRDefault="00AF1D1E" w:rsidP="00DF30C6">
      <w:pPr>
        <w:ind w:left="284"/>
      </w:pPr>
    </w:p>
    <w:p w14:paraId="3FE9F23F" w14:textId="77777777" w:rsidR="00AF1D1E" w:rsidRDefault="00AF1D1E" w:rsidP="00DF30C6">
      <w:pPr>
        <w:ind w:left="284"/>
      </w:pPr>
    </w:p>
    <w:p w14:paraId="1F72F646" w14:textId="77777777" w:rsidR="00AF1D1E" w:rsidRDefault="00AF1D1E" w:rsidP="00DF30C6">
      <w:pPr>
        <w:ind w:left="284"/>
      </w:pPr>
    </w:p>
    <w:p w14:paraId="08CE6F91" w14:textId="77777777" w:rsidR="00AF1D1E" w:rsidRDefault="00AF1D1E" w:rsidP="00DF30C6">
      <w:pPr>
        <w:ind w:left="284"/>
      </w:pPr>
    </w:p>
    <w:p w14:paraId="61CDCEAD" w14:textId="77777777" w:rsidR="00AF1D1E" w:rsidRDefault="00AF1D1E" w:rsidP="00DF30C6">
      <w:pPr>
        <w:ind w:left="284"/>
      </w:pPr>
    </w:p>
    <w:p w14:paraId="6BB9E253" w14:textId="77777777" w:rsidR="00AF1D1E" w:rsidRDefault="00AF1D1E" w:rsidP="00DF30C6">
      <w:pPr>
        <w:ind w:left="284"/>
      </w:pPr>
    </w:p>
    <w:p w14:paraId="23DE523C" w14:textId="77777777" w:rsidR="00AF1D1E" w:rsidRDefault="00AF1D1E" w:rsidP="00DF30C6">
      <w:pPr>
        <w:ind w:left="284"/>
      </w:pPr>
    </w:p>
    <w:p w14:paraId="52E56223" w14:textId="77777777" w:rsidR="00AF1D1E" w:rsidRDefault="00AF1D1E" w:rsidP="00DF30C6">
      <w:pPr>
        <w:ind w:left="284"/>
      </w:pPr>
    </w:p>
    <w:p w14:paraId="07547A01" w14:textId="77777777" w:rsidR="00AF1D1E" w:rsidRDefault="00AF1D1E" w:rsidP="00DF30C6">
      <w:pPr>
        <w:ind w:left="284"/>
      </w:pPr>
    </w:p>
    <w:p w14:paraId="5043CB0F" w14:textId="77777777" w:rsidR="00AF1D1E" w:rsidRDefault="00AF1D1E" w:rsidP="00DF30C6">
      <w:pPr>
        <w:ind w:left="284"/>
      </w:pPr>
    </w:p>
    <w:p w14:paraId="07459315" w14:textId="77777777" w:rsidR="00AF1D1E" w:rsidRPr="00AF1D1E" w:rsidRDefault="00AF1D1E" w:rsidP="00DF30C6">
      <w:pPr>
        <w:ind w:left="284"/>
      </w:pPr>
    </w:p>
    <w:p w14:paraId="6537F28F" w14:textId="77777777" w:rsidR="00803A78" w:rsidRDefault="00803A78" w:rsidP="00DF30C6">
      <w:pPr>
        <w:ind w:left="284"/>
      </w:pPr>
    </w:p>
    <w:p w14:paraId="6DFB9E20" w14:textId="77777777" w:rsidR="00B43E29" w:rsidRPr="00B43E29" w:rsidRDefault="00B43E29" w:rsidP="00DF30C6">
      <w:pPr>
        <w:ind w:left="284"/>
      </w:pPr>
    </w:p>
    <w:p w14:paraId="70DF9E56" w14:textId="77777777" w:rsidR="00DB12C2" w:rsidRDefault="00DB12C2" w:rsidP="00DF30C6">
      <w:pPr>
        <w:ind w:left="284"/>
        <w:rPr>
          <w:sz w:val="12"/>
          <w:szCs w:val="12"/>
        </w:rPr>
      </w:pPr>
    </w:p>
    <w:p w14:paraId="44E871BC" w14:textId="77777777" w:rsidR="00DB12C2" w:rsidRPr="001D5193" w:rsidRDefault="00DB12C2" w:rsidP="00DF30C6">
      <w:pPr>
        <w:ind w:left="284"/>
        <w:rPr>
          <w:sz w:val="12"/>
          <w:szCs w:val="12"/>
        </w:rPr>
      </w:pPr>
    </w:p>
    <w:tbl>
      <w:tblPr>
        <w:tblpPr w:leftFromText="180" w:rightFromText="180" w:vertAnchor="text" w:tblpX="289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851"/>
        <w:gridCol w:w="2977"/>
        <w:gridCol w:w="1275"/>
        <w:gridCol w:w="567"/>
        <w:gridCol w:w="851"/>
      </w:tblGrid>
      <w:tr w:rsidR="00803A78" w:rsidRPr="00F52D15" w14:paraId="6003385E" w14:textId="77777777" w:rsidTr="0C7F49A0">
        <w:trPr>
          <w:trHeight w:val="42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C723" w14:textId="77777777" w:rsidR="00803A78" w:rsidRPr="000002F4" w:rsidRDefault="00803A78" w:rsidP="00BA4CA5">
            <w:pPr>
              <w:pStyle w:val="3"/>
              <w:rPr>
                <w:rFonts w:ascii="Times New Roman" w:hAnsi="Times New Roman"/>
                <w:sz w:val="20"/>
              </w:rPr>
            </w:pPr>
            <w:r w:rsidRPr="000002F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9798" w14:textId="77777777" w:rsidR="00803A78" w:rsidRPr="00F52D15" w:rsidRDefault="00803A78" w:rsidP="00BA4CA5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>Габаритные ра</w:t>
            </w:r>
            <w:r w:rsidRPr="00F52D15">
              <w:rPr>
                <w:sz w:val="13"/>
                <w:szCs w:val="13"/>
              </w:rPr>
              <w:t>з</w:t>
            </w:r>
            <w:r w:rsidRPr="00F52D15">
              <w:rPr>
                <w:sz w:val="13"/>
                <w:szCs w:val="13"/>
              </w:rPr>
              <w:t xml:space="preserve">меры Высота х  </w:t>
            </w:r>
            <w:r>
              <w:rPr>
                <w:sz w:val="13"/>
                <w:szCs w:val="13"/>
              </w:rPr>
              <w:t>Ширина х Длина</w:t>
            </w:r>
            <w:r w:rsidRPr="00F52D15">
              <w:rPr>
                <w:sz w:val="13"/>
                <w:szCs w:val="13"/>
              </w:rPr>
              <w:t xml:space="preserve">, </w:t>
            </w:r>
            <w:proofErr w:type="gramStart"/>
            <w:r w:rsidRPr="00F52D15">
              <w:rPr>
                <w:sz w:val="13"/>
                <w:szCs w:val="13"/>
              </w:rPr>
              <w:t>мм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DF90" w14:textId="77777777" w:rsidR="00803A78" w:rsidRPr="00F52D15" w:rsidRDefault="00803A78" w:rsidP="00BA4CA5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>Вес</w:t>
            </w:r>
            <w:r>
              <w:rPr>
                <w:sz w:val="13"/>
                <w:szCs w:val="13"/>
              </w:rPr>
              <w:t xml:space="preserve"> </w:t>
            </w:r>
            <w:r w:rsidRPr="00F52D1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рутто,</w:t>
            </w:r>
            <w:r w:rsidRPr="00F52D1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  <w:r w:rsidRPr="00F52D15">
              <w:rPr>
                <w:sz w:val="13"/>
                <w:szCs w:val="13"/>
              </w:rPr>
              <w:t xml:space="preserve"> </w:t>
            </w:r>
            <w:proofErr w:type="gramStart"/>
            <w:r w:rsidRPr="00F52D15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B7442" w14:textId="77777777" w:rsidR="00803A78" w:rsidRPr="000002F4" w:rsidRDefault="00803A78" w:rsidP="00BA4CA5">
            <w:pPr>
              <w:jc w:val="center"/>
              <w:rPr>
                <w:b/>
                <w:sz w:val="18"/>
                <w:szCs w:val="18"/>
              </w:rPr>
            </w:pPr>
            <w:r w:rsidRPr="000002F4">
              <w:rPr>
                <w:b/>
                <w:sz w:val="18"/>
                <w:szCs w:val="18"/>
              </w:rPr>
              <w:t>Цена,</w:t>
            </w:r>
          </w:p>
          <w:p w14:paraId="4B21CA01" w14:textId="77777777" w:rsidR="00803A78" w:rsidRPr="00F52D15" w:rsidRDefault="00803A78" w:rsidP="00BA4CA5">
            <w:pPr>
              <w:jc w:val="center"/>
              <w:rPr>
                <w:sz w:val="16"/>
              </w:rPr>
            </w:pPr>
            <w:r w:rsidRPr="000002F4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2DA6" w14:textId="77777777" w:rsidR="00803A78" w:rsidRPr="000002F4" w:rsidRDefault="00803A78" w:rsidP="00BA4CA5">
            <w:pPr>
              <w:pStyle w:val="3"/>
              <w:rPr>
                <w:rFonts w:ascii="Times New Roman" w:hAnsi="Times New Roman"/>
                <w:sz w:val="20"/>
              </w:rPr>
            </w:pPr>
            <w:r w:rsidRPr="000002F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0640" w14:textId="77777777" w:rsidR="00803A78" w:rsidRPr="00F52D15" w:rsidRDefault="00803A78" w:rsidP="00BA4CA5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>Габаритные ра</w:t>
            </w:r>
            <w:r w:rsidRPr="00F52D15">
              <w:rPr>
                <w:sz w:val="13"/>
                <w:szCs w:val="13"/>
              </w:rPr>
              <w:t>з</w:t>
            </w:r>
            <w:r w:rsidRPr="00F52D15">
              <w:rPr>
                <w:sz w:val="13"/>
                <w:szCs w:val="13"/>
              </w:rPr>
              <w:t xml:space="preserve">меры Высота х  </w:t>
            </w:r>
            <w:r>
              <w:rPr>
                <w:sz w:val="13"/>
                <w:szCs w:val="13"/>
              </w:rPr>
              <w:t>Ширина х Длина</w:t>
            </w:r>
            <w:r w:rsidRPr="00F52D15">
              <w:rPr>
                <w:sz w:val="13"/>
                <w:szCs w:val="13"/>
              </w:rPr>
              <w:t xml:space="preserve">, </w:t>
            </w:r>
            <w:proofErr w:type="gramStart"/>
            <w:r w:rsidRPr="00F52D15">
              <w:rPr>
                <w:sz w:val="13"/>
                <w:szCs w:val="13"/>
              </w:rPr>
              <w:t>мм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E62E5" w14:textId="77777777" w:rsidR="00803A78" w:rsidRPr="00F52D15" w:rsidRDefault="00803A78" w:rsidP="00BA4CA5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 xml:space="preserve">Вес </w:t>
            </w:r>
            <w:r>
              <w:rPr>
                <w:sz w:val="13"/>
                <w:szCs w:val="13"/>
              </w:rPr>
              <w:t>Бру</w:t>
            </w:r>
            <w:r>
              <w:rPr>
                <w:sz w:val="13"/>
                <w:szCs w:val="13"/>
              </w:rPr>
              <w:t>т</w:t>
            </w:r>
            <w:r>
              <w:rPr>
                <w:sz w:val="13"/>
                <w:szCs w:val="13"/>
              </w:rPr>
              <w:t>то,</w:t>
            </w:r>
            <w:r w:rsidRPr="00F52D15">
              <w:rPr>
                <w:sz w:val="13"/>
                <w:szCs w:val="13"/>
              </w:rPr>
              <w:t xml:space="preserve">  </w:t>
            </w:r>
            <w:proofErr w:type="gramStart"/>
            <w:r w:rsidRPr="00F52D15">
              <w:rPr>
                <w:sz w:val="13"/>
                <w:szCs w:val="13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66D8" w14:textId="77777777" w:rsidR="00803A78" w:rsidRPr="000002F4" w:rsidRDefault="00803A78" w:rsidP="00BA4CA5">
            <w:pPr>
              <w:jc w:val="center"/>
              <w:rPr>
                <w:b/>
                <w:sz w:val="18"/>
                <w:szCs w:val="18"/>
              </w:rPr>
            </w:pPr>
            <w:r w:rsidRPr="000002F4">
              <w:rPr>
                <w:b/>
                <w:sz w:val="18"/>
                <w:szCs w:val="18"/>
              </w:rPr>
              <w:t>Цена,</w:t>
            </w:r>
          </w:p>
          <w:p w14:paraId="1BD8D7F6" w14:textId="77777777" w:rsidR="00803A78" w:rsidRPr="00F52D15" w:rsidRDefault="00803A78" w:rsidP="00BA4CA5">
            <w:pPr>
              <w:jc w:val="center"/>
              <w:rPr>
                <w:sz w:val="16"/>
              </w:rPr>
            </w:pPr>
            <w:r w:rsidRPr="000002F4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AF1D1E" w:rsidRPr="00174201" w14:paraId="22CE3ECF" w14:textId="77777777" w:rsidTr="0C7F49A0">
        <w:trPr>
          <w:trHeight w:hRule="exact" w:val="25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D98" w14:textId="77777777" w:rsidR="00AF1D1E" w:rsidRPr="00AF1D1E" w:rsidRDefault="00AF1D1E" w:rsidP="00AF1D1E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ДМ-2 Рама (СТ-012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248C" w14:textId="77777777" w:rsidR="00AF1D1E" w:rsidRPr="000A0B99" w:rsidRDefault="00B43E29" w:rsidP="00E43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3BC7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х610х207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B345" w14:textId="77777777" w:rsidR="00AF1D1E" w:rsidRPr="007A7927" w:rsidRDefault="007A7927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="00F8330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B6ADD" w14:textId="16F2D0E4" w:rsidR="00026F16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36 25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8" w14:textId="77777777" w:rsidR="00AF1D1E" w:rsidRPr="00B43E29" w:rsidRDefault="00AF1D1E" w:rsidP="00B43E29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ДС-2 Рама (СТ-012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A2B1" w14:textId="77777777" w:rsidR="00AF1D1E" w:rsidRPr="000A0B99" w:rsidRDefault="00F355E1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х308х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72B9" w14:textId="77777777" w:rsidR="00AF1D1E" w:rsidRPr="007A7927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069B7" w14:textId="0F405032" w:rsidR="00AF1D1E" w:rsidRPr="007F3D30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5 645</w:t>
            </w:r>
          </w:p>
        </w:tc>
      </w:tr>
      <w:tr w:rsidR="00F355E1" w:rsidRPr="00174201" w14:paraId="7F12DD8A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4370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ДМ-3 Рама (СТ-0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996" w14:textId="77777777" w:rsidR="00F355E1" w:rsidRDefault="00F355E1" w:rsidP="00E43BC7">
            <w:pPr>
              <w:jc w:val="center"/>
            </w:pPr>
            <w:r w:rsidRPr="00C21C9D">
              <w:rPr>
                <w:sz w:val="16"/>
                <w:szCs w:val="16"/>
              </w:rPr>
              <w:t>1</w:t>
            </w:r>
            <w:r w:rsidR="00E43BC7">
              <w:rPr>
                <w:sz w:val="16"/>
                <w:szCs w:val="16"/>
                <w:lang w:val="en-US"/>
              </w:rPr>
              <w:t>25</w:t>
            </w:r>
            <w:r w:rsidRPr="00C21C9D">
              <w:rPr>
                <w:sz w:val="16"/>
                <w:szCs w:val="16"/>
              </w:rPr>
              <w:t>х610х</w:t>
            </w:r>
            <w:r>
              <w:rPr>
                <w:sz w:val="16"/>
                <w:szCs w:val="16"/>
              </w:rPr>
              <w:t>30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D0A8" w14:textId="77777777" w:rsidR="00F355E1" w:rsidRPr="007A7927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0F636" w14:textId="3385324A" w:rsidR="00F355E1" w:rsidRPr="00693E3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48 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20EFD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ДС-3 Рама (СТ-0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E7BC9A" w14:textId="77777777" w:rsidR="00F355E1" w:rsidRDefault="00F355E1" w:rsidP="00F355E1">
            <w:pPr>
              <w:jc w:val="center"/>
            </w:pPr>
            <w:r w:rsidRPr="000432A4">
              <w:rPr>
                <w:sz w:val="16"/>
                <w:szCs w:val="16"/>
              </w:rPr>
              <w:t>140х308х</w:t>
            </w:r>
            <w:r>
              <w:rPr>
                <w:sz w:val="16"/>
                <w:szCs w:val="16"/>
              </w:rPr>
              <w:t>3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EA311" w14:textId="77777777" w:rsidR="00F355E1" w:rsidRPr="00996844" w:rsidRDefault="007A7927" w:rsidP="0089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C6E97" w14:textId="4BFCB6C6" w:rsidR="00F355E1" w:rsidRPr="00693E3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8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 xml:space="preserve"> 615</w:t>
            </w:r>
          </w:p>
        </w:tc>
      </w:tr>
      <w:tr w:rsidR="00F355E1" w:rsidRPr="00174201" w14:paraId="063BA7A9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72AD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ДМ-4 Рама (СТ-0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3389" w14:textId="77777777" w:rsidR="00F355E1" w:rsidRDefault="00F355E1" w:rsidP="00E43BC7">
            <w:pPr>
              <w:jc w:val="center"/>
            </w:pPr>
            <w:r w:rsidRPr="00C21C9D">
              <w:rPr>
                <w:sz w:val="16"/>
                <w:szCs w:val="16"/>
              </w:rPr>
              <w:t>1</w:t>
            </w:r>
            <w:r w:rsidR="00E43BC7">
              <w:rPr>
                <w:sz w:val="16"/>
                <w:szCs w:val="16"/>
                <w:lang w:val="en-US"/>
              </w:rPr>
              <w:t>25</w:t>
            </w:r>
            <w:r w:rsidRPr="00C21C9D">
              <w:rPr>
                <w:sz w:val="16"/>
                <w:szCs w:val="16"/>
              </w:rPr>
              <w:t>х610х</w:t>
            </w:r>
            <w:r>
              <w:rPr>
                <w:sz w:val="16"/>
                <w:szCs w:val="16"/>
              </w:rPr>
              <w:t>40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E590" w14:textId="77777777" w:rsidR="00F355E1" w:rsidRPr="007A7927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1608D" w14:textId="2A651DB4" w:rsidR="00F355E1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60 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D5DD5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ДС-4 Рама (СТ-0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AEE1A5" w14:textId="77777777" w:rsidR="00F355E1" w:rsidRDefault="00F355E1" w:rsidP="00F355E1">
            <w:pPr>
              <w:jc w:val="center"/>
            </w:pPr>
            <w:r w:rsidRPr="000432A4">
              <w:rPr>
                <w:sz w:val="16"/>
                <w:szCs w:val="16"/>
              </w:rPr>
              <w:t>140х308х</w:t>
            </w:r>
            <w:r>
              <w:rPr>
                <w:sz w:val="16"/>
                <w:szCs w:val="16"/>
              </w:rPr>
              <w:t>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7F840" w14:textId="77777777" w:rsidR="00F355E1" w:rsidRPr="00996844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71BA" w14:textId="4530D2C9" w:rsidR="00F355E1" w:rsidRPr="00693E3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11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 xml:space="preserve"> 585</w:t>
            </w:r>
          </w:p>
        </w:tc>
      </w:tr>
      <w:tr w:rsidR="00F355E1" w:rsidRPr="00174201" w14:paraId="307F47C7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8C8B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ДМ-5 Рама (СТ-012)</w:t>
            </w:r>
          </w:p>
          <w:p w14:paraId="144A5D23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</w:p>
          <w:p w14:paraId="738610EB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</w:p>
          <w:p w14:paraId="637805D2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</w:p>
          <w:p w14:paraId="463F29E8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</w:p>
          <w:p w14:paraId="3B7B4B86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AA3F" w14:textId="77777777" w:rsidR="00F355E1" w:rsidRDefault="00F355E1" w:rsidP="00E43BC7">
            <w:pPr>
              <w:jc w:val="center"/>
            </w:pPr>
            <w:r w:rsidRPr="00C21C9D">
              <w:rPr>
                <w:sz w:val="16"/>
                <w:szCs w:val="16"/>
              </w:rPr>
              <w:t>1</w:t>
            </w:r>
            <w:r w:rsidR="00E43BC7">
              <w:rPr>
                <w:sz w:val="16"/>
                <w:szCs w:val="16"/>
                <w:lang w:val="en-US"/>
              </w:rPr>
              <w:t>25</w:t>
            </w:r>
            <w:r w:rsidRPr="00C21C9D">
              <w:rPr>
                <w:sz w:val="16"/>
                <w:szCs w:val="16"/>
              </w:rPr>
              <w:t>х610х</w:t>
            </w:r>
            <w:r>
              <w:rPr>
                <w:sz w:val="16"/>
                <w:szCs w:val="16"/>
              </w:rPr>
              <w:t>50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7C1" w14:textId="77777777" w:rsidR="00F355E1" w:rsidRPr="007A7927" w:rsidRDefault="007A7927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</w:t>
            </w:r>
            <w:r w:rsidR="00F8330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CF275" w14:textId="2E741687" w:rsidR="00F355E1" w:rsidRPr="00693E3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72 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A9926C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ДС-5 Рама (СТ-012)</w:t>
            </w:r>
          </w:p>
          <w:p w14:paraId="3A0FF5F2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5630AD66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61829076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2BA226A1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17AD93B2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0DE4B5B7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66204FF1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2DBF0D7D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  <w:p w14:paraId="6B62F1B3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B8E101" w14:textId="77777777" w:rsidR="00F355E1" w:rsidRDefault="00F355E1" w:rsidP="00F355E1">
            <w:pPr>
              <w:jc w:val="center"/>
            </w:pPr>
            <w:r w:rsidRPr="000432A4">
              <w:rPr>
                <w:sz w:val="16"/>
                <w:szCs w:val="16"/>
              </w:rPr>
              <w:t>140х308х</w:t>
            </w:r>
            <w:r>
              <w:rPr>
                <w:sz w:val="16"/>
                <w:szCs w:val="16"/>
              </w:rPr>
              <w:t>5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99785B" w14:textId="77777777" w:rsidR="00F355E1" w:rsidRPr="00996844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20755" w14:textId="0E360C5B" w:rsidR="00F355E1" w:rsidRPr="00996844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14 555</w:t>
            </w:r>
          </w:p>
        </w:tc>
      </w:tr>
      <w:tr w:rsidR="00F355E1" w:rsidRPr="00174201" w14:paraId="178E232A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5AE" w14:textId="77777777" w:rsidR="00F355E1" w:rsidRPr="00AF1D1E" w:rsidRDefault="00F355E1" w:rsidP="00AF1D1E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ДМ-6 Рама (СТ-01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F3B7" w14:textId="77777777" w:rsidR="00F355E1" w:rsidRDefault="00F355E1" w:rsidP="00E43BC7">
            <w:pPr>
              <w:jc w:val="center"/>
            </w:pPr>
            <w:r w:rsidRPr="00C21C9D">
              <w:rPr>
                <w:sz w:val="16"/>
                <w:szCs w:val="16"/>
              </w:rPr>
              <w:t>1</w:t>
            </w:r>
            <w:r w:rsidR="00E43BC7">
              <w:rPr>
                <w:sz w:val="16"/>
                <w:szCs w:val="16"/>
                <w:lang w:val="en-US"/>
              </w:rPr>
              <w:t>25</w:t>
            </w:r>
            <w:r w:rsidRPr="00C21C9D">
              <w:rPr>
                <w:sz w:val="16"/>
                <w:szCs w:val="16"/>
              </w:rPr>
              <w:t>х610х</w:t>
            </w:r>
            <w:r>
              <w:rPr>
                <w:sz w:val="16"/>
                <w:szCs w:val="16"/>
              </w:rPr>
              <w:t>60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A888" w14:textId="77777777" w:rsidR="00F355E1" w:rsidRPr="007A7927" w:rsidRDefault="007A7927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</w:t>
            </w:r>
            <w:r w:rsidR="00F8330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8C27" w14:textId="238B76D1" w:rsidR="00F355E1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84 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EB1B47" w14:textId="77777777" w:rsidR="00F355E1" w:rsidRPr="00B43E29" w:rsidRDefault="00F355E1" w:rsidP="00B43E29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ДС-6 Рама (СТ-0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CD02D9" w14:textId="77777777" w:rsidR="00F355E1" w:rsidRDefault="00F355E1" w:rsidP="00F355E1">
            <w:pPr>
              <w:jc w:val="center"/>
            </w:pPr>
            <w:r w:rsidRPr="000432A4">
              <w:rPr>
                <w:sz w:val="16"/>
                <w:szCs w:val="16"/>
              </w:rPr>
              <w:t>140х308х</w:t>
            </w:r>
            <w:r w:rsidR="001D5193">
              <w:rPr>
                <w:sz w:val="16"/>
                <w:szCs w:val="16"/>
              </w:rPr>
              <w:t>6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956297" w14:textId="77777777" w:rsidR="00F355E1" w:rsidRPr="00996844" w:rsidRDefault="007A7927" w:rsidP="00AF1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83280" w14:textId="28739E24" w:rsidR="00F355E1" w:rsidRPr="00693E3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C7F49A0">
              <w:rPr>
                <w:b/>
                <w:bCs/>
                <w:sz w:val="18"/>
                <w:szCs w:val="18"/>
              </w:rPr>
              <w:t>7</w:t>
            </w:r>
            <w:r w:rsidRPr="0C7F49A0">
              <w:rPr>
                <w:b/>
                <w:bCs/>
                <w:sz w:val="18"/>
                <w:szCs w:val="18"/>
                <w:lang w:val="en-US"/>
              </w:rPr>
              <w:t xml:space="preserve"> 525</w:t>
            </w:r>
          </w:p>
        </w:tc>
      </w:tr>
      <w:tr w:rsidR="00C43145" w:rsidRPr="00174201" w14:paraId="3259036E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5BAB" w14:textId="77777777" w:rsidR="00C43145" w:rsidRPr="00AF1D1E" w:rsidRDefault="00C43145" w:rsidP="00C43145">
            <w:pPr>
              <w:rPr>
                <w:b/>
                <w:sz w:val="18"/>
                <w:szCs w:val="18"/>
              </w:rPr>
            </w:pPr>
            <w:r w:rsidRPr="00AF1D1E">
              <w:rPr>
                <w:b/>
                <w:sz w:val="18"/>
                <w:szCs w:val="18"/>
              </w:rPr>
              <w:t>СТ-012 Стойка 180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D159" w14:textId="77777777" w:rsidR="00C43145" w:rsidRPr="006812B4" w:rsidRDefault="00C43145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х35х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7612" w14:textId="77777777" w:rsidR="00C43145" w:rsidRPr="00517575" w:rsidRDefault="00517575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00A8A" w14:textId="4C355299" w:rsidR="00C43145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7BA6F" w14:textId="77777777" w:rsidR="00C43145" w:rsidRPr="00E65B98" w:rsidRDefault="00C43145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М</w:t>
            </w:r>
            <w:r w:rsidRPr="003E2F7C">
              <w:rPr>
                <w:b/>
                <w:sz w:val="18"/>
                <w:szCs w:val="18"/>
              </w:rPr>
              <w:t>-2 Фальшпол</w:t>
            </w:r>
            <w:r>
              <w:rPr>
                <w:sz w:val="18"/>
                <w:szCs w:val="18"/>
              </w:rPr>
              <w:t xml:space="preserve"> (</w:t>
            </w:r>
            <w:r w:rsidR="00E21D32"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4C1906" w14:textId="77777777" w:rsidR="00C43145" w:rsidRPr="00803A78" w:rsidRDefault="00C43145" w:rsidP="00B41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</w:t>
            </w:r>
            <w:r w:rsidR="00B41871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х</w:t>
            </w:r>
            <w:r w:rsidRPr="00892041">
              <w:rPr>
                <w:sz w:val="16"/>
                <w:szCs w:val="16"/>
              </w:rPr>
              <w:t>152</w:t>
            </w:r>
            <w:r w:rsidR="00CF10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29A55" w14:textId="77777777" w:rsidR="00C43145" w:rsidRPr="00F8330F" w:rsidRDefault="00F8330F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11A68" w14:textId="3D7B9753" w:rsidR="00C43145" w:rsidRPr="0011080E" w:rsidRDefault="0C7F49A0" w:rsidP="0C7F49A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C7F49A0">
              <w:rPr>
                <w:b/>
                <w:bCs/>
                <w:sz w:val="18"/>
                <w:szCs w:val="18"/>
              </w:rPr>
              <w:t xml:space="preserve"> 2 200</w:t>
            </w:r>
          </w:p>
        </w:tc>
      </w:tr>
      <w:tr w:rsidR="00C43145" w:rsidRPr="00174201" w14:paraId="63F7C9BB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3B0C" w14:textId="77777777" w:rsidR="00C43145" w:rsidRPr="00B43E29" w:rsidRDefault="00C43145" w:rsidP="00C43145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Т-012 Стойка 200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D21C" w14:textId="77777777" w:rsidR="00C43145" w:rsidRPr="00E828F7" w:rsidRDefault="00C43145" w:rsidP="00C43145">
            <w:pPr>
              <w:jc w:val="center"/>
              <w:rPr>
                <w:sz w:val="16"/>
                <w:szCs w:val="16"/>
              </w:rPr>
            </w:pPr>
            <w:r w:rsidRPr="00E828F7">
              <w:rPr>
                <w:sz w:val="16"/>
                <w:szCs w:val="16"/>
                <w:lang w:val="en-US"/>
              </w:rPr>
              <w:t>2000</w:t>
            </w:r>
            <w:r w:rsidRPr="00E828F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5х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A6CA" w14:textId="77777777" w:rsidR="00C43145" w:rsidRPr="00891BF5" w:rsidRDefault="00891BF5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2223" w14:textId="1CA9FF97" w:rsidR="00C43145" w:rsidRPr="00F8330F" w:rsidRDefault="0C7F49A0" w:rsidP="0C7F49A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C7F49A0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7D9095" w14:textId="77777777" w:rsidR="00C43145" w:rsidRPr="00F876E5" w:rsidRDefault="00C43145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ДМ-3 </w:t>
            </w:r>
            <w:r w:rsidRPr="003E2F7C">
              <w:rPr>
                <w:b/>
                <w:sz w:val="18"/>
                <w:szCs w:val="18"/>
              </w:rPr>
              <w:t>Фальшпол</w:t>
            </w:r>
            <w:r>
              <w:rPr>
                <w:sz w:val="18"/>
                <w:szCs w:val="18"/>
              </w:rPr>
              <w:t xml:space="preserve"> (</w:t>
            </w:r>
            <w:r w:rsidR="00E21D32"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44136" w14:textId="77777777" w:rsidR="00C43145" w:rsidRDefault="00C43145" w:rsidP="00CF1000">
            <w:pPr>
              <w:jc w:val="center"/>
            </w:pPr>
            <w:r w:rsidRPr="005147CB">
              <w:rPr>
                <w:sz w:val="16"/>
                <w:szCs w:val="16"/>
              </w:rPr>
              <w:t>16х</w:t>
            </w:r>
            <w:r w:rsidR="00B41871">
              <w:rPr>
                <w:sz w:val="16"/>
                <w:szCs w:val="16"/>
              </w:rPr>
              <w:t>5</w:t>
            </w:r>
            <w:r w:rsidRPr="005147CB">
              <w:rPr>
                <w:sz w:val="16"/>
                <w:szCs w:val="16"/>
              </w:rPr>
              <w:t>00х</w:t>
            </w:r>
            <w:r w:rsidR="00CF1000">
              <w:rPr>
                <w:sz w:val="16"/>
                <w:szCs w:val="16"/>
              </w:rPr>
              <w:t>2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1E336A" w14:textId="77777777" w:rsidR="00C43145" w:rsidRPr="00F8330F" w:rsidRDefault="00F8330F" w:rsidP="00C431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CF0C" w14:textId="4EA69476" w:rsidR="00C43145" w:rsidRPr="0011080E" w:rsidRDefault="0C7F49A0" w:rsidP="0C7F49A0">
            <w:pPr>
              <w:spacing w:line="259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3 700</w:t>
            </w:r>
          </w:p>
        </w:tc>
      </w:tr>
      <w:tr w:rsidR="00C43145" w:rsidRPr="00174201" w14:paraId="28829D68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4726" w14:textId="77777777" w:rsidR="00C43145" w:rsidRPr="00B43E29" w:rsidRDefault="00C43145" w:rsidP="00C43145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Т-012 Стойка 220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AC0F" w14:textId="77777777" w:rsidR="00C43145" w:rsidRPr="006812B4" w:rsidRDefault="00C43145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х35х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6047" w14:textId="77777777" w:rsidR="00C43145" w:rsidRPr="00891BF5" w:rsidRDefault="00891BF5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0957" w14:textId="595D5F8C" w:rsidR="00C43145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6AA39D" w14:textId="77777777" w:rsidR="00C43145" w:rsidRPr="00F876E5" w:rsidRDefault="00C43145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ДМ-4 </w:t>
            </w:r>
            <w:r w:rsidRPr="003E2F7C">
              <w:rPr>
                <w:b/>
                <w:sz w:val="18"/>
                <w:szCs w:val="18"/>
              </w:rPr>
              <w:t>Фальшпол</w:t>
            </w:r>
            <w:r>
              <w:rPr>
                <w:sz w:val="18"/>
                <w:szCs w:val="18"/>
              </w:rPr>
              <w:t xml:space="preserve"> (</w:t>
            </w:r>
            <w:r w:rsidR="00E21D32"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E7549" w14:textId="77777777" w:rsidR="00C43145" w:rsidRDefault="00C43145" w:rsidP="00CF1000">
            <w:pPr>
              <w:jc w:val="center"/>
            </w:pPr>
            <w:r w:rsidRPr="005147CB">
              <w:rPr>
                <w:sz w:val="16"/>
                <w:szCs w:val="16"/>
              </w:rPr>
              <w:t>16х</w:t>
            </w:r>
            <w:r w:rsidR="00B41871">
              <w:rPr>
                <w:sz w:val="16"/>
                <w:szCs w:val="16"/>
              </w:rPr>
              <w:t>5</w:t>
            </w:r>
            <w:r w:rsidRPr="005147CB">
              <w:rPr>
                <w:sz w:val="16"/>
                <w:szCs w:val="16"/>
              </w:rPr>
              <w:t>00х</w:t>
            </w:r>
            <w:r w:rsidR="00CF1000">
              <w:rPr>
                <w:sz w:val="16"/>
                <w:szCs w:val="16"/>
              </w:rPr>
              <w:t>3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ECA0F" w14:textId="77777777" w:rsidR="00C43145" w:rsidRPr="00F8330F" w:rsidRDefault="00F8330F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1BDA4" w14:textId="50A02B95" w:rsidR="00C43145" w:rsidRPr="0011080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5 200</w:t>
            </w:r>
          </w:p>
        </w:tc>
      </w:tr>
      <w:tr w:rsidR="00C43145" w:rsidRPr="00174201" w14:paraId="29206D27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1DDF" w14:textId="77777777" w:rsidR="00C43145" w:rsidRPr="00B43E29" w:rsidRDefault="00C43145" w:rsidP="00C43145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Т-012 Стойка 250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0118" w14:textId="77777777" w:rsidR="00C43145" w:rsidRPr="00E828F7" w:rsidRDefault="00C43145" w:rsidP="00C43145">
            <w:pPr>
              <w:jc w:val="center"/>
              <w:rPr>
                <w:sz w:val="16"/>
                <w:szCs w:val="16"/>
              </w:rPr>
            </w:pPr>
            <w:r w:rsidRPr="00E828F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00</w:t>
            </w:r>
            <w:r w:rsidRPr="00E828F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35х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F42F" w14:textId="77777777" w:rsidR="00C43145" w:rsidRPr="00891BF5" w:rsidRDefault="00891BF5" w:rsidP="0089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AE9A" w14:textId="1C00C5AC" w:rsidR="00C43145" w:rsidRPr="007B5CB2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078F4" w14:textId="77777777" w:rsidR="00C43145" w:rsidRPr="00F876E5" w:rsidRDefault="00C43145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ДМ-5 </w:t>
            </w:r>
            <w:r w:rsidRPr="003E2F7C">
              <w:rPr>
                <w:b/>
                <w:sz w:val="18"/>
                <w:szCs w:val="18"/>
              </w:rPr>
              <w:t>Фальшпол</w:t>
            </w:r>
            <w:r>
              <w:rPr>
                <w:sz w:val="18"/>
                <w:szCs w:val="18"/>
              </w:rPr>
              <w:t xml:space="preserve"> (</w:t>
            </w:r>
            <w:r w:rsidR="00E21D32"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C6BB9" w14:textId="77777777" w:rsidR="00C43145" w:rsidRDefault="00C43145" w:rsidP="00CF1000">
            <w:pPr>
              <w:jc w:val="center"/>
            </w:pPr>
            <w:r w:rsidRPr="005147CB">
              <w:rPr>
                <w:sz w:val="16"/>
                <w:szCs w:val="16"/>
              </w:rPr>
              <w:t>16х</w:t>
            </w:r>
            <w:r w:rsidR="00B41871">
              <w:rPr>
                <w:sz w:val="16"/>
                <w:szCs w:val="16"/>
              </w:rPr>
              <w:t>5</w:t>
            </w:r>
            <w:r w:rsidRPr="005147CB">
              <w:rPr>
                <w:sz w:val="16"/>
                <w:szCs w:val="16"/>
              </w:rPr>
              <w:t>00х</w:t>
            </w:r>
            <w:r w:rsidR="00CF1000">
              <w:rPr>
                <w:sz w:val="16"/>
                <w:szCs w:val="16"/>
              </w:rPr>
              <w:t>4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68A1A8" w14:textId="77777777" w:rsidR="00C43145" w:rsidRPr="000A0B99" w:rsidRDefault="00F8330F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A1136" w14:textId="11B2CF3A" w:rsidR="00C43145" w:rsidRPr="0011080E" w:rsidRDefault="0C7F49A0" w:rsidP="0C7F49A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6 700</w:t>
            </w:r>
          </w:p>
        </w:tc>
      </w:tr>
      <w:tr w:rsidR="00C43145" w:rsidRPr="00174201" w14:paraId="1F201FDD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7C8" w14:textId="77777777" w:rsidR="00C43145" w:rsidRPr="00B43E29" w:rsidRDefault="00C43145" w:rsidP="00C43145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Т-012 Полка 300х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C63C" w14:textId="77777777" w:rsidR="00C43145" w:rsidRPr="00E828F7" w:rsidRDefault="00C43145" w:rsidP="00C43145">
            <w:pPr>
              <w:jc w:val="center"/>
              <w:rPr>
                <w:sz w:val="16"/>
                <w:szCs w:val="16"/>
              </w:rPr>
            </w:pPr>
            <w:r w:rsidRPr="00E828F7">
              <w:rPr>
                <w:sz w:val="16"/>
                <w:szCs w:val="16"/>
              </w:rPr>
              <w:t>30х</w:t>
            </w:r>
            <w:r>
              <w:rPr>
                <w:sz w:val="16"/>
                <w:szCs w:val="16"/>
              </w:rPr>
              <w:t>300</w:t>
            </w:r>
            <w:r w:rsidRPr="00E828F7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952F" w14:textId="77777777" w:rsidR="00C43145" w:rsidRPr="00A7588B" w:rsidRDefault="00891BF5" w:rsidP="00517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51757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7CDB" w14:textId="43DA3818" w:rsidR="00C43145" w:rsidRPr="00996844" w:rsidRDefault="0C7F49A0" w:rsidP="0C7F49A0">
            <w:pPr>
              <w:spacing w:line="259" w:lineRule="auto"/>
              <w:jc w:val="right"/>
              <w:rPr>
                <w:b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48662" w14:textId="77777777" w:rsidR="00C43145" w:rsidRDefault="00C43145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ДМ-6 </w:t>
            </w:r>
            <w:r w:rsidRPr="003E2F7C">
              <w:rPr>
                <w:b/>
                <w:sz w:val="18"/>
                <w:szCs w:val="18"/>
              </w:rPr>
              <w:t>Фальшпол</w:t>
            </w:r>
            <w:r>
              <w:rPr>
                <w:sz w:val="18"/>
                <w:szCs w:val="18"/>
              </w:rPr>
              <w:t xml:space="preserve"> (</w:t>
            </w:r>
            <w:r w:rsidR="00E21D32">
              <w:rPr>
                <w:sz w:val="18"/>
                <w:szCs w:val="18"/>
              </w:rPr>
              <w:t xml:space="preserve">0,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2765C" w14:textId="77777777" w:rsidR="00C43145" w:rsidRDefault="00C43145" w:rsidP="00CF1000">
            <w:pPr>
              <w:jc w:val="center"/>
              <w:rPr>
                <w:sz w:val="16"/>
                <w:szCs w:val="16"/>
              </w:rPr>
            </w:pPr>
            <w:r w:rsidRPr="005147CB">
              <w:rPr>
                <w:sz w:val="16"/>
                <w:szCs w:val="16"/>
              </w:rPr>
              <w:t>16х</w:t>
            </w:r>
            <w:r w:rsidR="00B41871">
              <w:rPr>
                <w:sz w:val="16"/>
                <w:szCs w:val="16"/>
              </w:rPr>
              <w:t>5</w:t>
            </w:r>
            <w:r w:rsidRPr="005147CB">
              <w:rPr>
                <w:sz w:val="16"/>
                <w:szCs w:val="16"/>
              </w:rPr>
              <w:t>00х</w:t>
            </w:r>
            <w:r w:rsidR="00CF1000">
              <w:rPr>
                <w:sz w:val="16"/>
                <w:szCs w:val="16"/>
              </w:rPr>
              <w:t>5153</w:t>
            </w:r>
          </w:p>
          <w:p w14:paraId="02F2C34E" w14:textId="77777777" w:rsidR="00CF1000" w:rsidRDefault="00CF1000" w:rsidP="00CF10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684ED5" w14:textId="77777777" w:rsidR="00C43145" w:rsidRPr="000A0B99" w:rsidRDefault="00F8330F" w:rsidP="00C4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ABA8A" w14:textId="78696C00" w:rsidR="00C43145" w:rsidRPr="0011080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8 200</w:t>
            </w:r>
          </w:p>
        </w:tc>
      </w:tr>
      <w:tr w:rsidR="00E21D32" w:rsidRPr="00174201" w14:paraId="70AF5FA2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CBFC" w14:textId="77777777" w:rsidR="00E21D32" w:rsidRPr="00E65B98" w:rsidRDefault="00E21D32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012 Ограничитель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E8EA" w14:textId="77777777" w:rsidR="00E21D32" w:rsidRPr="00E828F7" w:rsidRDefault="00E21D32" w:rsidP="00E21D32">
            <w:pPr>
              <w:jc w:val="center"/>
              <w:rPr>
                <w:sz w:val="16"/>
                <w:szCs w:val="16"/>
              </w:rPr>
            </w:pPr>
            <w:r w:rsidRPr="00E828F7">
              <w:rPr>
                <w:sz w:val="16"/>
                <w:szCs w:val="16"/>
              </w:rPr>
              <w:t>30х</w:t>
            </w:r>
            <w:r>
              <w:rPr>
                <w:sz w:val="16"/>
                <w:szCs w:val="16"/>
              </w:rPr>
              <w:t>7</w:t>
            </w:r>
            <w:r w:rsidRPr="00E828F7">
              <w:rPr>
                <w:sz w:val="16"/>
                <w:szCs w:val="16"/>
              </w:rPr>
              <w:t>х5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6BA" w14:textId="77777777" w:rsidR="00E21D32" w:rsidRPr="00A7588B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13BED" w14:textId="4FD645EE" w:rsidR="00E21D32" w:rsidRPr="00DE17FE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6098FA" w14:textId="77777777" w:rsidR="00E21D32" w:rsidRPr="000002F4" w:rsidRDefault="00E21D32" w:rsidP="00E21D32">
            <w:pPr>
              <w:rPr>
                <w:b/>
                <w:sz w:val="16"/>
                <w:szCs w:val="16"/>
              </w:rPr>
            </w:pPr>
            <w:r w:rsidRPr="000002F4">
              <w:rPr>
                <w:b/>
                <w:sz w:val="18"/>
                <w:szCs w:val="18"/>
              </w:rPr>
              <w:t>СДМ</w:t>
            </w:r>
            <w:r w:rsidRPr="000002F4">
              <w:rPr>
                <w:b/>
                <w:sz w:val="16"/>
                <w:szCs w:val="16"/>
              </w:rPr>
              <w:t xml:space="preserve"> </w:t>
            </w:r>
            <w:r w:rsidRPr="000002F4">
              <w:rPr>
                <w:sz w:val="16"/>
                <w:szCs w:val="16"/>
              </w:rPr>
              <w:t>Напр</w:t>
            </w:r>
            <w:r>
              <w:rPr>
                <w:sz w:val="16"/>
                <w:szCs w:val="16"/>
              </w:rPr>
              <w:t>а</w:t>
            </w:r>
            <w:r w:rsidRPr="000002F4">
              <w:rPr>
                <w:sz w:val="16"/>
                <w:szCs w:val="16"/>
              </w:rPr>
              <w:t xml:space="preserve">вляющая для въезда </w:t>
            </w:r>
            <w:r>
              <w:rPr>
                <w:sz w:val="16"/>
                <w:szCs w:val="16"/>
              </w:rPr>
              <w:t>30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99DB1E" w14:textId="77777777" w:rsidR="00E21D32" w:rsidRPr="00E43BC7" w:rsidRDefault="00E43BC7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59х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999B5" w14:textId="77777777" w:rsidR="00E21D32" w:rsidRPr="000002F4" w:rsidRDefault="00B41871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1F309" w14:textId="77777777" w:rsidR="00E21D32" w:rsidRPr="0011080E" w:rsidRDefault="00DB36E6" w:rsidP="00E21D32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  <w:r w:rsidR="00693E3E">
              <w:rPr>
                <w:b/>
                <w:sz w:val="18"/>
                <w:szCs w:val="18"/>
              </w:rPr>
              <w:t>9</w:t>
            </w:r>
            <w:r w:rsidR="0011080E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E21D32" w:rsidRPr="00174201" w14:paraId="27C359DF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F7D" w14:textId="77777777" w:rsidR="00E21D32" w:rsidRPr="00B43E29" w:rsidRDefault="00E21D32" w:rsidP="00E21D32">
            <w:pPr>
              <w:rPr>
                <w:b/>
                <w:sz w:val="18"/>
                <w:szCs w:val="18"/>
              </w:rPr>
            </w:pPr>
            <w:r w:rsidRPr="00B43E29">
              <w:rPr>
                <w:b/>
                <w:sz w:val="18"/>
                <w:szCs w:val="18"/>
              </w:rPr>
              <w:t>СТ-012 Ограничитель</w:t>
            </w:r>
            <w:r>
              <w:rPr>
                <w:b/>
                <w:sz w:val="18"/>
                <w:szCs w:val="18"/>
              </w:rPr>
              <w:t xml:space="preserve"> 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D508" w14:textId="77777777" w:rsidR="00E21D32" w:rsidRPr="00E828F7" w:rsidRDefault="00E21D32" w:rsidP="00E21D32">
            <w:pPr>
              <w:jc w:val="center"/>
              <w:rPr>
                <w:sz w:val="16"/>
                <w:szCs w:val="16"/>
              </w:rPr>
            </w:pPr>
            <w:r w:rsidRPr="00E828F7">
              <w:rPr>
                <w:sz w:val="16"/>
                <w:szCs w:val="16"/>
              </w:rPr>
              <w:t>30х</w:t>
            </w:r>
            <w:r>
              <w:rPr>
                <w:sz w:val="16"/>
                <w:szCs w:val="16"/>
              </w:rPr>
              <w:t>33х</w:t>
            </w:r>
            <w:r w:rsidRPr="00E828F7">
              <w:rPr>
                <w:sz w:val="16"/>
                <w:szCs w:val="16"/>
              </w:rPr>
              <w:t>9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0C6" w14:textId="77777777" w:rsidR="00E21D32" w:rsidRPr="00A7588B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5F89A" w14:textId="58EEBDF5" w:rsidR="00E21D32" w:rsidRPr="00407803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C7F49A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F4226C" w14:textId="77777777" w:rsidR="00E21D32" w:rsidRPr="003E2F7C" w:rsidRDefault="00E21D32" w:rsidP="00E21D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М Рельс 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BC246" w14:textId="77777777" w:rsidR="00E21D32" w:rsidRPr="005147CB" w:rsidRDefault="00E43BC7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94х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106B5B" w14:textId="77777777" w:rsidR="00E21D32" w:rsidRDefault="00B41871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F8330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5D527" w14:textId="77777777" w:rsidR="00E21D32" w:rsidRPr="00693E3E" w:rsidRDefault="0011080E" w:rsidP="00E21D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 </w:t>
            </w:r>
            <w:r w:rsidR="00693E3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693E3E">
              <w:rPr>
                <w:b/>
                <w:sz w:val="18"/>
                <w:szCs w:val="18"/>
              </w:rPr>
              <w:t>5</w:t>
            </w:r>
          </w:p>
        </w:tc>
      </w:tr>
      <w:tr w:rsidR="00E21D32" w:rsidRPr="00174201" w14:paraId="6AFE1C99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5CB6" w14:textId="77777777" w:rsidR="00E21D32" w:rsidRPr="00E65B98" w:rsidRDefault="00E21D32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итель полок 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1338" w14:textId="77777777" w:rsidR="00E21D32" w:rsidRPr="00785B2F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х80х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55DB" w14:textId="77777777" w:rsidR="00E21D32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AD3B" w14:textId="4F8EAF1A" w:rsidR="00E21D32" w:rsidRPr="00407803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3071B" w14:textId="77777777" w:rsidR="00E21D32" w:rsidRPr="00E65B98" w:rsidRDefault="00E21D32" w:rsidP="00E21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М Рельс 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7E029E" w14:textId="77777777" w:rsidR="00E21D32" w:rsidRPr="00295185" w:rsidRDefault="00E43BC7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94х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19B866" w14:textId="77777777" w:rsidR="00E21D32" w:rsidRPr="000002F4" w:rsidRDefault="00B41871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F8330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E23AD" w14:textId="77777777" w:rsidR="00E21D32" w:rsidRPr="0011080E" w:rsidRDefault="00DB36E6" w:rsidP="00F8330F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 </w:t>
            </w:r>
            <w:r w:rsidR="00693E3E">
              <w:rPr>
                <w:b/>
                <w:sz w:val="18"/>
                <w:szCs w:val="18"/>
              </w:rPr>
              <w:t>23</w:t>
            </w:r>
            <w:r w:rsidR="0011080E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E21D32" w:rsidRPr="00174201" w14:paraId="79D8D114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B0C2" w14:textId="77777777" w:rsidR="00E21D32" w:rsidRPr="000002F4" w:rsidRDefault="00E21D32" w:rsidP="00E21D32">
            <w:pPr>
              <w:rPr>
                <w:sz w:val="16"/>
                <w:szCs w:val="16"/>
              </w:rPr>
            </w:pPr>
            <w:r w:rsidRPr="000002F4">
              <w:rPr>
                <w:b/>
                <w:sz w:val="18"/>
                <w:szCs w:val="18"/>
              </w:rPr>
              <w:t>СДМ</w:t>
            </w:r>
            <w:r w:rsidRPr="000002F4">
              <w:rPr>
                <w:sz w:val="16"/>
                <w:szCs w:val="16"/>
              </w:rPr>
              <w:t xml:space="preserve"> </w:t>
            </w:r>
            <w:r w:rsidRPr="00E21D32">
              <w:rPr>
                <w:sz w:val="14"/>
                <w:szCs w:val="14"/>
              </w:rPr>
              <w:t xml:space="preserve">Рельс </w:t>
            </w:r>
            <w:proofErr w:type="spellStart"/>
            <w:r w:rsidRPr="00E21D32">
              <w:rPr>
                <w:sz w:val="14"/>
                <w:szCs w:val="14"/>
              </w:rPr>
              <w:t>антиопрокидывателя</w:t>
            </w:r>
            <w:proofErr w:type="spellEnd"/>
            <w:r w:rsidRPr="00E21D32">
              <w:rPr>
                <w:sz w:val="14"/>
                <w:szCs w:val="14"/>
              </w:rPr>
              <w:t xml:space="preserve"> 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B4D" w14:textId="77777777" w:rsidR="00E21D32" w:rsidRPr="00295185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х80х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C9DF" w14:textId="77777777" w:rsidR="00E21D32" w:rsidRPr="000002F4" w:rsidRDefault="00E21D32" w:rsidP="00F8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F8330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4B88" w14:textId="77777777" w:rsidR="00E21D32" w:rsidRPr="000002F4" w:rsidRDefault="00693E3E" w:rsidP="00F833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87FF4E" w14:textId="77777777" w:rsidR="00E21D32" w:rsidRPr="00E21D32" w:rsidRDefault="00E21D32" w:rsidP="00F8330F">
            <w:pPr>
              <w:rPr>
                <w:sz w:val="16"/>
                <w:szCs w:val="16"/>
              </w:rPr>
            </w:pPr>
            <w:r w:rsidRPr="00E21D32">
              <w:rPr>
                <w:b/>
                <w:sz w:val="16"/>
                <w:szCs w:val="16"/>
              </w:rPr>
              <w:t>СДМ</w:t>
            </w:r>
            <w:r>
              <w:rPr>
                <w:sz w:val="16"/>
                <w:szCs w:val="16"/>
              </w:rPr>
              <w:t xml:space="preserve"> Упор</w:t>
            </w:r>
            <w:r w:rsidR="00F8330F">
              <w:rPr>
                <w:sz w:val="16"/>
                <w:szCs w:val="16"/>
              </w:rPr>
              <w:t xml:space="preserve">ы </w:t>
            </w:r>
            <w:r>
              <w:rPr>
                <w:sz w:val="16"/>
                <w:szCs w:val="16"/>
              </w:rPr>
              <w:t>для рельса</w:t>
            </w:r>
            <w:r w:rsidR="00F8330F">
              <w:rPr>
                <w:sz w:val="16"/>
                <w:szCs w:val="16"/>
              </w:rPr>
              <w:t>, 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6B7ECE" w14:textId="77777777" w:rsidR="00E21D32" w:rsidRPr="00295185" w:rsidRDefault="00E43BC7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х94х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FBB55" w14:textId="77777777" w:rsidR="00E21D32" w:rsidRPr="000002F4" w:rsidRDefault="00892041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2D97E" w14:textId="710245FC" w:rsidR="00E21D32" w:rsidRPr="000002F4" w:rsidRDefault="0C7F49A0" w:rsidP="0C7F49A0">
            <w:pPr>
              <w:jc w:val="right"/>
              <w:rPr>
                <w:b/>
                <w:bCs/>
                <w:sz w:val="18"/>
                <w:szCs w:val="18"/>
              </w:rPr>
            </w:pPr>
            <w:r w:rsidRPr="0C7F49A0">
              <w:rPr>
                <w:b/>
                <w:bCs/>
                <w:sz w:val="18"/>
                <w:szCs w:val="18"/>
              </w:rPr>
              <w:t>257</w:t>
            </w:r>
          </w:p>
        </w:tc>
      </w:tr>
      <w:tr w:rsidR="00E21D32" w:rsidRPr="00174201" w14:paraId="0E5188D4" w14:textId="77777777" w:rsidTr="0C7F49A0">
        <w:trPr>
          <w:trHeight w:hRule="exact" w:val="25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9A3E" w14:textId="77777777" w:rsidR="00E21D32" w:rsidRPr="000002F4" w:rsidRDefault="00E21D32" w:rsidP="00E21D32">
            <w:pPr>
              <w:rPr>
                <w:b/>
                <w:sz w:val="18"/>
                <w:szCs w:val="18"/>
              </w:rPr>
            </w:pPr>
            <w:r w:rsidRPr="000002F4">
              <w:rPr>
                <w:b/>
                <w:sz w:val="18"/>
                <w:szCs w:val="18"/>
              </w:rPr>
              <w:t xml:space="preserve">СДМ </w:t>
            </w:r>
            <w:proofErr w:type="spellStart"/>
            <w:r w:rsidRPr="000002F4">
              <w:rPr>
                <w:b/>
                <w:sz w:val="18"/>
                <w:szCs w:val="18"/>
              </w:rPr>
              <w:t>Антиопрокидыват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7A28" w14:textId="77777777" w:rsidR="00E21D32" w:rsidRPr="00295185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х30х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2A93" w14:textId="77777777" w:rsidR="00E21D32" w:rsidRPr="000002F4" w:rsidRDefault="00E21D32" w:rsidP="00E21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408DF" w14:textId="77777777" w:rsidR="00E21D32" w:rsidRPr="000002F4" w:rsidRDefault="007F3D30" w:rsidP="00F833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3E3E">
              <w:rPr>
                <w:b/>
                <w:sz w:val="18"/>
                <w:szCs w:val="18"/>
              </w:rPr>
              <w:t>8</w:t>
            </w:r>
            <w:r w:rsidR="008920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A4E5D" w14:textId="77777777" w:rsidR="00E21D32" w:rsidRPr="000002F4" w:rsidRDefault="00E21D32" w:rsidP="00E21D3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219836" w14:textId="77777777" w:rsidR="00E21D32" w:rsidRPr="00295185" w:rsidRDefault="00E21D32" w:rsidP="00E21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6FEF7D" w14:textId="77777777" w:rsidR="00E21D32" w:rsidRPr="000002F4" w:rsidRDefault="00E21D32" w:rsidP="00E21D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DBDC" w14:textId="77777777" w:rsidR="00E21D32" w:rsidRPr="000002F4" w:rsidRDefault="00E21D32" w:rsidP="00E21D32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223EA338" w14:textId="77777777" w:rsidR="00803A78" w:rsidRPr="008A458F" w:rsidRDefault="00803A78" w:rsidP="00E21D32">
      <w:pPr>
        <w:ind w:left="284"/>
        <w:rPr>
          <w:sz w:val="18"/>
          <w:szCs w:val="18"/>
        </w:rPr>
      </w:pPr>
      <w:r w:rsidRPr="001B7245">
        <w:rPr>
          <w:sz w:val="17"/>
          <w:szCs w:val="17"/>
        </w:rPr>
        <w:t>*</w:t>
      </w:r>
      <w:r w:rsidRPr="008A458F">
        <w:rPr>
          <w:sz w:val="18"/>
          <w:szCs w:val="18"/>
        </w:rPr>
        <w:t xml:space="preserve">если устанавливаются на рельсы только направляющие для въезда (без фальшпола), необходимо направляющие установить с двух сторон рельса. </w:t>
      </w:r>
      <w:r w:rsidR="00F355E1" w:rsidRPr="008A458F">
        <w:rPr>
          <w:sz w:val="18"/>
          <w:szCs w:val="18"/>
        </w:rPr>
        <w:t>На СДМ-Рама длина указана с учетом привода. Высота рам указана от пола.</w:t>
      </w:r>
      <w:r w:rsidRPr="008A458F">
        <w:rPr>
          <w:sz w:val="18"/>
          <w:szCs w:val="18"/>
        </w:rPr>
        <w:t xml:space="preserve">    </w:t>
      </w:r>
    </w:p>
    <w:p w14:paraId="45A3C0F1" w14:textId="132520F6" w:rsidR="00803A78" w:rsidRPr="008A458F" w:rsidRDefault="0C7F49A0" w:rsidP="0C7F49A0">
      <w:pPr>
        <w:ind w:left="284"/>
        <w:rPr>
          <w:b/>
          <w:bCs/>
        </w:rPr>
      </w:pPr>
      <w:r w:rsidRPr="0C7F49A0">
        <w:rPr>
          <w:sz w:val="18"/>
          <w:szCs w:val="18"/>
        </w:rPr>
        <w:t>Все цены с НДС. Существует система скидок. Оказываются услуги по замерам и составлению планировок на стеллажи, а также услуги по     доставке, такелажные услуги и услуги по сборке.</w:t>
      </w:r>
      <w:r w:rsidRPr="0C7F49A0">
        <w:rPr>
          <w:sz w:val="17"/>
          <w:szCs w:val="17"/>
        </w:rPr>
        <w:t xml:space="preserve">     </w:t>
      </w:r>
      <w:r w:rsidRPr="0C7F49A0">
        <w:rPr>
          <w:b/>
          <w:bCs/>
        </w:rPr>
        <w:t>Цены действительны с 04 июня 2018 г.</w:t>
      </w:r>
    </w:p>
    <w:sectPr w:rsidR="00803A78" w:rsidRPr="008A458F" w:rsidSect="00E36CA4">
      <w:pgSz w:w="11909" w:h="16834" w:code="9"/>
      <w:pgMar w:top="238" w:right="285" w:bottom="289" w:left="22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4BC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16456"/>
    <w:multiLevelType w:val="hybridMultilevel"/>
    <w:tmpl w:val="94809A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00EF5"/>
    <w:multiLevelType w:val="hybridMultilevel"/>
    <w:tmpl w:val="1EF88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DE4A05"/>
    <w:multiLevelType w:val="hybridMultilevel"/>
    <w:tmpl w:val="42F416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63834"/>
    <w:multiLevelType w:val="hybridMultilevel"/>
    <w:tmpl w:val="C8B20CEC"/>
    <w:lvl w:ilvl="0" w:tplc="2A4C2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E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A9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CD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A5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7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22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8F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3CA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94"/>
    <w:rsid w:val="000002F4"/>
    <w:rsid w:val="0000236C"/>
    <w:rsid w:val="000039E8"/>
    <w:rsid w:val="00014252"/>
    <w:rsid w:val="00017294"/>
    <w:rsid w:val="00023736"/>
    <w:rsid w:val="00026F16"/>
    <w:rsid w:val="00030AB4"/>
    <w:rsid w:val="00033C03"/>
    <w:rsid w:val="00041273"/>
    <w:rsid w:val="000422ED"/>
    <w:rsid w:val="0004392F"/>
    <w:rsid w:val="00054875"/>
    <w:rsid w:val="0005562F"/>
    <w:rsid w:val="00063A6C"/>
    <w:rsid w:val="00074915"/>
    <w:rsid w:val="00077658"/>
    <w:rsid w:val="00080924"/>
    <w:rsid w:val="00086397"/>
    <w:rsid w:val="00095B23"/>
    <w:rsid w:val="00095C28"/>
    <w:rsid w:val="000960D2"/>
    <w:rsid w:val="000A4FF1"/>
    <w:rsid w:val="000A7824"/>
    <w:rsid w:val="000B09C3"/>
    <w:rsid w:val="000B640C"/>
    <w:rsid w:val="000B7CA7"/>
    <w:rsid w:val="000C7A01"/>
    <w:rsid w:val="000D1784"/>
    <w:rsid w:val="000E2756"/>
    <w:rsid w:val="000E5770"/>
    <w:rsid w:val="000F4321"/>
    <w:rsid w:val="000F7B97"/>
    <w:rsid w:val="0011080E"/>
    <w:rsid w:val="001149FB"/>
    <w:rsid w:val="00117054"/>
    <w:rsid w:val="00123F1B"/>
    <w:rsid w:val="0012495A"/>
    <w:rsid w:val="001409EA"/>
    <w:rsid w:val="0014331D"/>
    <w:rsid w:val="001442C8"/>
    <w:rsid w:val="00145975"/>
    <w:rsid w:val="00146593"/>
    <w:rsid w:val="00146B05"/>
    <w:rsid w:val="00147CBD"/>
    <w:rsid w:val="00152532"/>
    <w:rsid w:val="00153652"/>
    <w:rsid w:val="00167181"/>
    <w:rsid w:val="001712C1"/>
    <w:rsid w:val="00180070"/>
    <w:rsid w:val="00196465"/>
    <w:rsid w:val="001A2782"/>
    <w:rsid w:val="001B0776"/>
    <w:rsid w:val="001B0E3B"/>
    <w:rsid w:val="001B1C7B"/>
    <w:rsid w:val="001B6EE3"/>
    <w:rsid w:val="001B7245"/>
    <w:rsid w:val="001C43EC"/>
    <w:rsid w:val="001C538A"/>
    <w:rsid w:val="001C7160"/>
    <w:rsid w:val="001D0D0D"/>
    <w:rsid w:val="001D2728"/>
    <w:rsid w:val="001D5193"/>
    <w:rsid w:val="001E05DE"/>
    <w:rsid w:val="001E1126"/>
    <w:rsid w:val="001E3622"/>
    <w:rsid w:val="00205426"/>
    <w:rsid w:val="00214FF0"/>
    <w:rsid w:val="0021665F"/>
    <w:rsid w:val="00231110"/>
    <w:rsid w:val="002369A2"/>
    <w:rsid w:val="00244EBC"/>
    <w:rsid w:val="00247622"/>
    <w:rsid w:val="00247A6C"/>
    <w:rsid w:val="00250D8A"/>
    <w:rsid w:val="0026387E"/>
    <w:rsid w:val="00265283"/>
    <w:rsid w:val="00266810"/>
    <w:rsid w:val="00274A81"/>
    <w:rsid w:val="00280792"/>
    <w:rsid w:val="00281B22"/>
    <w:rsid w:val="002826D8"/>
    <w:rsid w:val="00282F1C"/>
    <w:rsid w:val="00283FD4"/>
    <w:rsid w:val="00286DEE"/>
    <w:rsid w:val="00291276"/>
    <w:rsid w:val="0029172A"/>
    <w:rsid w:val="002961F9"/>
    <w:rsid w:val="002B0F23"/>
    <w:rsid w:val="002B4998"/>
    <w:rsid w:val="002C3B49"/>
    <w:rsid w:val="002D3F7C"/>
    <w:rsid w:val="002D49BF"/>
    <w:rsid w:val="002D60BC"/>
    <w:rsid w:val="002D71CC"/>
    <w:rsid w:val="002E37C9"/>
    <w:rsid w:val="002E724F"/>
    <w:rsid w:val="002F7BA7"/>
    <w:rsid w:val="003229FB"/>
    <w:rsid w:val="00323B69"/>
    <w:rsid w:val="00324A80"/>
    <w:rsid w:val="00331D3B"/>
    <w:rsid w:val="00343897"/>
    <w:rsid w:val="003478A3"/>
    <w:rsid w:val="00354B93"/>
    <w:rsid w:val="0035736A"/>
    <w:rsid w:val="00357E07"/>
    <w:rsid w:val="00364CB3"/>
    <w:rsid w:val="00377C32"/>
    <w:rsid w:val="00387888"/>
    <w:rsid w:val="00391C1D"/>
    <w:rsid w:val="00394C0B"/>
    <w:rsid w:val="003B4D74"/>
    <w:rsid w:val="003B5694"/>
    <w:rsid w:val="003C212F"/>
    <w:rsid w:val="003D47D0"/>
    <w:rsid w:val="003E185D"/>
    <w:rsid w:val="003E2223"/>
    <w:rsid w:val="003E2F7C"/>
    <w:rsid w:val="003E336A"/>
    <w:rsid w:val="003F1419"/>
    <w:rsid w:val="003F3B2E"/>
    <w:rsid w:val="003F4425"/>
    <w:rsid w:val="003F4A04"/>
    <w:rsid w:val="00407803"/>
    <w:rsid w:val="00410ED0"/>
    <w:rsid w:val="00421F01"/>
    <w:rsid w:val="00423001"/>
    <w:rsid w:val="004256BE"/>
    <w:rsid w:val="00425B31"/>
    <w:rsid w:val="00431FF4"/>
    <w:rsid w:val="004337CA"/>
    <w:rsid w:val="004337FE"/>
    <w:rsid w:val="00436558"/>
    <w:rsid w:val="00436F68"/>
    <w:rsid w:val="00440B23"/>
    <w:rsid w:val="004425F1"/>
    <w:rsid w:val="00443CCD"/>
    <w:rsid w:val="00462256"/>
    <w:rsid w:val="00463C9B"/>
    <w:rsid w:val="00465DF7"/>
    <w:rsid w:val="00471DA5"/>
    <w:rsid w:val="00484765"/>
    <w:rsid w:val="00494F70"/>
    <w:rsid w:val="004A7295"/>
    <w:rsid w:val="004B3DC5"/>
    <w:rsid w:val="004C1D30"/>
    <w:rsid w:val="004C2916"/>
    <w:rsid w:val="004D3502"/>
    <w:rsid w:val="004D6516"/>
    <w:rsid w:val="004D768B"/>
    <w:rsid w:val="004F3E2B"/>
    <w:rsid w:val="004F5672"/>
    <w:rsid w:val="005025BD"/>
    <w:rsid w:val="00506A3D"/>
    <w:rsid w:val="005113CA"/>
    <w:rsid w:val="00513A76"/>
    <w:rsid w:val="00515D3C"/>
    <w:rsid w:val="00517575"/>
    <w:rsid w:val="00524636"/>
    <w:rsid w:val="00532F48"/>
    <w:rsid w:val="005335D5"/>
    <w:rsid w:val="00534674"/>
    <w:rsid w:val="00542F67"/>
    <w:rsid w:val="00546E29"/>
    <w:rsid w:val="00547F2E"/>
    <w:rsid w:val="00552F2B"/>
    <w:rsid w:val="00556E4D"/>
    <w:rsid w:val="005737F1"/>
    <w:rsid w:val="005771EF"/>
    <w:rsid w:val="00582607"/>
    <w:rsid w:val="00583A9A"/>
    <w:rsid w:val="005A2746"/>
    <w:rsid w:val="005A5B1A"/>
    <w:rsid w:val="005B71C8"/>
    <w:rsid w:val="005D03F5"/>
    <w:rsid w:val="005D14AF"/>
    <w:rsid w:val="005D6497"/>
    <w:rsid w:val="005D77A9"/>
    <w:rsid w:val="005E592B"/>
    <w:rsid w:val="005F4537"/>
    <w:rsid w:val="005F4631"/>
    <w:rsid w:val="006001E7"/>
    <w:rsid w:val="00605FAC"/>
    <w:rsid w:val="00610098"/>
    <w:rsid w:val="00616401"/>
    <w:rsid w:val="00620D7E"/>
    <w:rsid w:val="00625D9F"/>
    <w:rsid w:val="006327CB"/>
    <w:rsid w:val="00641492"/>
    <w:rsid w:val="00651C1A"/>
    <w:rsid w:val="00652F65"/>
    <w:rsid w:val="00673419"/>
    <w:rsid w:val="00676A27"/>
    <w:rsid w:val="006812B4"/>
    <w:rsid w:val="00684271"/>
    <w:rsid w:val="006857A7"/>
    <w:rsid w:val="006921A3"/>
    <w:rsid w:val="0069227B"/>
    <w:rsid w:val="00693998"/>
    <w:rsid w:val="00693E3E"/>
    <w:rsid w:val="00694578"/>
    <w:rsid w:val="00694C0C"/>
    <w:rsid w:val="006A581A"/>
    <w:rsid w:val="006A5C68"/>
    <w:rsid w:val="006B1099"/>
    <w:rsid w:val="006B5057"/>
    <w:rsid w:val="006C0637"/>
    <w:rsid w:val="006D0FFF"/>
    <w:rsid w:val="006D12E4"/>
    <w:rsid w:val="00714A34"/>
    <w:rsid w:val="00720BC9"/>
    <w:rsid w:val="00724856"/>
    <w:rsid w:val="00725BBB"/>
    <w:rsid w:val="0073121E"/>
    <w:rsid w:val="00741871"/>
    <w:rsid w:val="00742921"/>
    <w:rsid w:val="007520A3"/>
    <w:rsid w:val="00757163"/>
    <w:rsid w:val="00760489"/>
    <w:rsid w:val="00763736"/>
    <w:rsid w:val="007809FE"/>
    <w:rsid w:val="007831E9"/>
    <w:rsid w:val="007866B6"/>
    <w:rsid w:val="00790FC4"/>
    <w:rsid w:val="00795548"/>
    <w:rsid w:val="007A5B4B"/>
    <w:rsid w:val="007A7927"/>
    <w:rsid w:val="007B5CB2"/>
    <w:rsid w:val="007C2D61"/>
    <w:rsid w:val="007F0857"/>
    <w:rsid w:val="007F3D30"/>
    <w:rsid w:val="007F5942"/>
    <w:rsid w:val="0080053C"/>
    <w:rsid w:val="00803A78"/>
    <w:rsid w:val="008048AD"/>
    <w:rsid w:val="00812AD6"/>
    <w:rsid w:val="008144C4"/>
    <w:rsid w:val="00826E49"/>
    <w:rsid w:val="008311A6"/>
    <w:rsid w:val="008338E3"/>
    <w:rsid w:val="00842CEF"/>
    <w:rsid w:val="00843717"/>
    <w:rsid w:val="00844082"/>
    <w:rsid w:val="00854194"/>
    <w:rsid w:val="0086041B"/>
    <w:rsid w:val="00864BD1"/>
    <w:rsid w:val="00870A2E"/>
    <w:rsid w:val="00875744"/>
    <w:rsid w:val="008916D2"/>
    <w:rsid w:val="00891BF5"/>
    <w:rsid w:val="00892041"/>
    <w:rsid w:val="008971FB"/>
    <w:rsid w:val="0089764B"/>
    <w:rsid w:val="008A1F70"/>
    <w:rsid w:val="008A2E77"/>
    <w:rsid w:val="008A458F"/>
    <w:rsid w:val="008A7E81"/>
    <w:rsid w:val="008B1212"/>
    <w:rsid w:val="008B3030"/>
    <w:rsid w:val="008D191A"/>
    <w:rsid w:val="008D1E5F"/>
    <w:rsid w:val="008D2153"/>
    <w:rsid w:val="008D523F"/>
    <w:rsid w:val="008D71D6"/>
    <w:rsid w:val="008E16F5"/>
    <w:rsid w:val="008E1B94"/>
    <w:rsid w:val="008E2DA2"/>
    <w:rsid w:val="008E67C8"/>
    <w:rsid w:val="008F1527"/>
    <w:rsid w:val="008F6B2B"/>
    <w:rsid w:val="008F74BE"/>
    <w:rsid w:val="00901AE9"/>
    <w:rsid w:val="00910BA3"/>
    <w:rsid w:val="00913308"/>
    <w:rsid w:val="009178FA"/>
    <w:rsid w:val="00920861"/>
    <w:rsid w:val="00924950"/>
    <w:rsid w:val="00926E3E"/>
    <w:rsid w:val="00936496"/>
    <w:rsid w:val="00942C8A"/>
    <w:rsid w:val="009521FD"/>
    <w:rsid w:val="00952806"/>
    <w:rsid w:val="0096291D"/>
    <w:rsid w:val="009711FD"/>
    <w:rsid w:val="00972420"/>
    <w:rsid w:val="00984FC2"/>
    <w:rsid w:val="00996844"/>
    <w:rsid w:val="009A15CE"/>
    <w:rsid w:val="009A2E65"/>
    <w:rsid w:val="009B437C"/>
    <w:rsid w:val="009B51FF"/>
    <w:rsid w:val="009C5850"/>
    <w:rsid w:val="009C5A08"/>
    <w:rsid w:val="009D06AB"/>
    <w:rsid w:val="009E044E"/>
    <w:rsid w:val="009E04A8"/>
    <w:rsid w:val="009E5A85"/>
    <w:rsid w:val="009F4DC9"/>
    <w:rsid w:val="009F59C5"/>
    <w:rsid w:val="00A0168E"/>
    <w:rsid w:val="00A03F62"/>
    <w:rsid w:val="00A0525A"/>
    <w:rsid w:val="00A10B2C"/>
    <w:rsid w:val="00A24D6B"/>
    <w:rsid w:val="00A27964"/>
    <w:rsid w:val="00A27B65"/>
    <w:rsid w:val="00A50B6F"/>
    <w:rsid w:val="00A53B1C"/>
    <w:rsid w:val="00A620B1"/>
    <w:rsid w:val="00A65FB0"/>
    <w:rsid w:val="00A66928"/>
    <w:rsid w:val="00A711CD"/>
    <w:rsid w:val="00A72FBE"/>
    <w:rsid w:val="00A7588B"/>
    <w:rsid w:val="00A765F2"/>
    <w:rsid w:val="00A77F6E"/>
    <w:rsid w:val="00A83EBE"/>
    <w:rsid w:val="00A953EA"/>
    <w:rsid w:val="00A95461"/>
    <w:rsid w:val="00AA0907"/>
    <w:rsid w:val="00AB7C12"/>
    <w:rsid w:val="00AC030B"/>
    <w:rsid w:val="00AC7332"/>
    <w:rsid w:val="00AD7A86"/>
    <w:rsid w:val="00AE05C8"/>
    <w:rsid w:val="00AE1F35"/>
    <w:rsid w:val="00AE4243"/>
    <w:rsid w:val="00AF1644"/>
    <w:rsid w:val="00AF1D1E"/>
    <w:rsid w:val="00AF22C3"/>
    <w:rsid w:val="00B002E2"/>
    <w:rsid w:val="00B21C7F"/>
    <w:rsid w:val="00B32EED"/>
    <w:rsid w:val="00B33C8E"/>
    <w:rsid w:val="00B41871"/>
    <w:rsid w:val="00B43E29"/>
    <w:rsid w:val="00B567D2"/>
    <w:rsid w:val="00B609B3"/>
    <w:rsid w:val="00B61810"/>
    <w:rsid w:val="00B6611E"/>
    <w:rsid w:val="00B67D7F"/>
    <w:rsid w:val="00B705C0"/>
    <w:rsid w:val="00B714B0"/>
    <w:rsid w:val="00B84373"/>
    <w:rsid w:val="00B851D1"/>
    <w:rsid w:val="00B85398"/>
    <w:rsid w:val="00B87218"/>
    <w:rsid w:val="00B907B3"/>
    <w:rsid w:val="00B940D2"/>
    <w:rsid w:val="00BA4CA5"/>
    <w:rsid w:val="00BA5CDE"/>
    <w:rsid w:val="00BB230D"/>
    <w:rsid w:val="00BD1953"/>
    <w:rsid w:val="00BD1C49"/>
    <w:rsid w:val="00BE16DA"/>
    <w:rsid w:val="00BE1C17"/>
    <w:rsid w:val="00BE2330"/>
    <w:rsid w:val="00BE2A18"/>
    <w:rsid w:val="00BE33AA"/>
    <w:rsid w:val="00BE5527"/>
    <w:rsid w:val="00BF47E7"/>
    <w:rsid w:val="00BF493D"/>
    <w:rsid w:val="00BF729B"/>
    <w:rsid w:val="00C002D9"/>
    <w:rsid w:val="00C05A31"/>
    <w:rsid w:val="00C116F8"/>
    <w:rsid w:val="00C24B2A"/>
    <w:rsid w:val="00C274B5"/>
    <w:rsid w:val="00C30EE4"/>
    <w:rsid w:val="00C32B51"/>
    <w:rsid w:val="00C43145"/>
    <w:rsid w:val="00C44F29"/>
    <w:rsid w:val="00C7051A"/>
    <w:rsid w:val="00C706B9"/>
    <w:rsid w:val="00C71652"/>
    <w:rsid w:val="00C81018"/>
    <w:rsid w:val="00C8207C"/>
    <w:rsid w:val="00CA22E1"/>
    <w:rsid w:val="00CA3F75"/>
    <w:rsid w:val="00CC4453"/>
    <w:rsid w:val="00CD074F"/>
    <w:rsid w:val="00CE36AF"/>
    <w:rsid w:val="00CF1000"/>
    <w:rsid w:val="00D01875"/>
    <w:rsid w:val="00D03AA9"/>
    <w:rsid w:val="00D100E3"/>
    <w:rsid w:val="00D10B71"/>
    <w:rsid w:val="00D11467"/>
    <w:rsid w:val="00D143CA"/>
    <w:rsid w:val="00D16593"/>
    <w:rsid w:val="00D249A1"/>
    <w:rsid w:val="00D30086"/>
    <w:rsid w:val="00D31EAE"/>
    <w:rsid w:val="00D35BD3"/>
    <w:rsid w:val="00D373BA"/>
    <w:rsid w:val="00D41252"/>
    <w:rsid w:val="00D443BD"/>
    <w:rsid w:val="00D50274"/>
    <w:rsid w:val="00D814BE"/>
    <w:rsid w:val="00D83BFF"/>
    <w:rsid w:val="00D96452"/>
    <w:rsid w:val="00DA008E"/>
    <w:rsid w:val="00DA4D74"/>
    <w:rsid w:val="00DB0694"/>
    <w:rsid w:val="00DB0ECD"/>
    <w:rsid w:val="00DB12C2"/>
    <w:rsid w:val="00DB36E6"/>
    <w:rsid w:val="00DB7F56"/>
    <w:rsid w:val="00DD5222"/>
    <w:rsid w:val="00DD7CBD"/>
    <w:rsid w:val="00DE17FE"/>
    <w:rsid w:val="00DF04B6"/>
    <w:rsid w:val="00DF16A7"/>
    <w:rsid w:val="00DF30C6"/>
    <w:rsid w:val="00DF571E"/>
    <w:rsid w:val="00E00384"/>
    <w:rsid w:val="00E04523"/>
    <w:rsid w:val="00E06250"/>
    <w:rsid w:val="00E16FB6"/>
    <w:rsid w:val="00E21D32"/>
    <w:rsid w:val="00E26610"/>
    <w:rsid w:val="00E26B2F"/>
    <w:rsid w:val="00E36CA4"/>
    <w:rsid w:val="00E37D10"/>
    <w:rsid w:val="00E417A9"/>
    <w:rsid w:val="00E43BC7"/>
    <w:rsid w:val="00E43CF3"/>
    <w:rsid w:val="00E479A7"/>
    <w:rsid w:val="00E550EA"/>
    <w:rsid w:val="00E650B7"/>
    <w:rsid w:val="00E6595B"/>
    <w:rsid w:val="00E65B98"/>
    <w:rsid w:val="00E67B21"/>
    <w:rsid w:val="00E67E2A"/>
    <w:rsid w:val="00E74536"/>
    <w:rsid w:val="00E74702"/>
    <w:rsid w:val="00E7492D"/>
    <w:rsid w:val="00E77ABE"/>
    <w:rsid w:val="00E828F7"/>
    <w:rsid w:val="00E851F3"/>
    <w:rsid w:val="00E91353"/>
    <w:rsid w:val="00E92230"/>
    <w:rsid w:val="00EB5F92"/>
    <w:rsid w:val="00EC0F74"/>
    <w:rsid w:val="00ED0DD1"/>
    <w:rsid w:val="00ED5BFF"/>
    <w:rsid w:val="00ED607B"/>
    <w:rsid w:val="00EE77CE"/>
    <w:rsid w:val="00EF0F55"/>
    <w:rsid w:val="00EF1BFE"/>
    <w:rsid w:val="00EF5A37"/>
    <w:rsid w:val="00F01071"/>
    <w:rsid w:val="00F02CEB"/>
    <w:rsid w:val="00F06808"/>
    <w:rsid w:val="00F207A2"/>
    <w:rsid w:val="00F34B95"/>
    <w:rsid w:val="00F355E1"/>
    <w:rsid w:val="00F43A4C"/>
    <w:rsid w:val="00F5384B"/>
    <w:rsid w:val="00F608BC"/>
    <w:rsid w:val="00F619E5"/>
    <w:rsid w:val="00F63A42"/>
    <w:rsid w:val="00F63C1E"/>
    <w:rsid w:val="00F63E2A"/>
    <w:rsid w:val="00F67516"/>
    <w:rsid w:val="00F74AB6"/>
    <w:rsid w:val="00F81395"/>
    <w:rsid w:val="00F8330F"/>
    <w:rsid w:val="00F903D7"/>
    <w:rsid w:val="00FA3398"/>
    <w:rsid w:val="00FE0A91"/>
    <w:rsid w:val="00FE5663"/>
    <w:rsid w:val="00FE768B"/>
    <w:rsid w:val="00FF0757"/>
    <w:rsid w:val="00FF1A8B"/>
    <w:rsid w:val="0C7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FBF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_AvanteLt" w:hAnsi="a_AvanteL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AvanteLt" w:hAnsi="a_AvanteLt"/>
      <w:b/>
      <w:bCs/>
      <w:sz w:val="1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_AvanteLt" w:hAnsi="a_AvanteLt"/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AvanteLt" w:hAnsi="a_AvanteLt"/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_AvanteLt" w:hAnsi="a_AvanteLt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_AvanteLt" w:hAnsi="a_AvanteLt"/>
      <w:b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_AvanteLt" w:hAnsi="a_AvanteLt"/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_AvanteLt" w:hAnsi="a_AvanteLt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_AvanteLt" w:hAnsi="a_AvanteLt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_AvanteLt" w:hAnsi="a_AvanteLt"/>
      <w:b/>
      <w:bCs/>
      <w:sz w:val="13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_AvanteLt" w:hAnsi="a_AvanteLt"/>
      <w:sz w:val="2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C002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_AvanteLt" w:hAnsi="a_AvanteL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AvanteLt" w:hAnsi="a_AvanteLt"/>
      <w:b/>
      <w:bCs/>
      <w:sz w:val="1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_AvanteLt" w:hAnsi="a_AvanteLt"/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AvanteLt" w:hAnsi="a_AvanteLt"/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_AvanteLt" w:hAnsi="a_AvanteLt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_AvanteLt" w:hAnsi="a_AvanteLt"/>
      <w:b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_AvanteLt" w:hAnsi="a_AvanteLt"/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_AvanteLt" w:hAnsi="a_AvanteLt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_AvanteLt" w:hAnsi="a_AvanteLt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_AvanteLt" w:hAnsi="a_AvanteLt"/>
      <w:b/>
      <w:bCs/>
      <w:sz w:val="13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_AvanteLt" w:hAnsi="a_AvanteLt"/>
      <w:sz w:val="2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C002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060A69154E3B46AB3C2BD37581AAA5" ma:contentTypeVersion="6" ma:contentTypeDescription="Создание документа." ma:contentTypeScope="" ma:versionID="bbf91ac2fb05aa6f84b3a1676cf67385">
  <xsd:schema xmlns:xsd="http://www.w3.org/2001/XMLSchema" xmlns:xs="http://www.w3.org/2001/XMLSchema" xmlns:p="http://schemas.microsoft.com/office/2006/metadata/properties" xmlns:ns2="09fcd46b-3370-4fe4-a4b2-5f5e2d8b55ff" targetNamespace="http://schemas.microsoft.com/office/2006/metadata/properties" ma:root="true" ma:fieldsID="6e53a346c1a396d5ccaf5a199938ce45" ns2:_="">
    <xsd:import namespace="09fcd46b-3370-4fe4-a4b2-5f5e2d8b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d46b-3370-4fe4-a4b2-5f5e2d8b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DAF8-75AE-4851-8B68-7DEBA87D7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B6BBD-6BA7-4647-9044-9B60150E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cd46b-3370-4fe4-a4b2-5f5e2d8b5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41CC4-0B30-4A89-9860-41EB990F6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A8A5B-28ED-4DCD-9DD2-49A17A4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72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иКом-Сервис»</vt:lpstr>
    </vt:vector>
  </TitlesOfParts>
  <Company>Диком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иКом-Сервис»</dc:title>
  <dc:subject/>
  <dc:creator>Татьяна Семёновна</dc:creator>
  <cp:keywords/>
  <cp:lastModifiedBy>Дарья Рюмина</cp:lastModifiedBy>
  <cp:revision>15</cp:revision>
  <cp:lastPrinted>2017-10-04T15:25:00Z</cp:lastPrinted>
  <dcterms:created xsi:type="dcterms:W3CDTF">2018-05-31T11:49:00Z</dcterms:created>
  <dcterms:modified xsi:type="dcterms:W3CDTF">2018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60A69154E3B46AB3C2BD37581AAA5</vt:lpwstr>
  </property>
</Properties>
</file>